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20B" w:rsidRPr="00055BB3" w:rsidRDefault="0081420B" w:rsidP="0081420B">
      <w:pPr>
        <w:suppressAutoHyphens w:val="0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:rsidR="0081420B" w:rsidRPr="00055BB3" w:rsidRDefault="0081420B" w:rsidP="0081420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055BB3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val="uk-UA" w:eastAsia="ru-RU" w:bidi="ar-SA"/>
        </w:rPr>
        <w:t>МІНІСТЕРСТВО ОСВІТИ І НАУКИ УКРАЇНИ </w:t>
      </w:r>
    </w:p>
    <w:p w:rsidR="0081420B" w:rsidRPr="00055BB3" w:rsidRDefault="0081420B" w:rsidP="0081420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055BB3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val="uk-UA" w:eastAsia="ru-RU" w:bidi="ar-SA"/>
        </w:rPr>
        <w:t>НАЦІОНАЛЬНИЙ ТЕХНІЧНИЙ УНІВЕРСИТЕТ УКРАЇНИ </w:t>
      </w:r>
    </w:p>
    <w:p w:rsidR="0081420B" w:rsidRPr="00055BB3" w:rsidRDefault="0081420B" w:rsidP="0081420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055BB3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val="uk-UA" w:eastAsia="ru-RU" w:bidi="ar-SA"/>
        </w:rPr>
        <w:t>“КИЇВСЬКИЙ ПОЛІТЕХНІЧНИЙ ІНСТИТУТ </w:t>
      </w:r>
    </w:p>
    <w:p w:rsidR="0081420B" w:rsidRPr="00055BB3" w:rsidRDefault="0081420B" w:rsidP="0081420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055BB3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val="uk-UA" w:eastAsia="ru-RU" w:bidi="ar-SA"/>
        </w:rPr>
        <w:t>ІМЕНІ ІГОРЯ СІКОРСЬКОГО”</w:t>
      </w:r>
    </w:p>
    <w:p w:rsidR="0081420B" w:rsidRPr="00055BB3" w:rsidRDefault="0081420B" w:rsidP="0081420B">
      <w:pPr>
        <w:suppressAutoHyphens w:val="0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:rsidR="0081420B" w:rsidRPr="00055BB3" w:rsidRDefault="0081420B" w:rsidP="0081420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055BB3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uk-UA" w:eastAsia="ru-RU" w:bidi="ar-SA"/>
        </w:rPr>
        <w:t>Факультет прикладної математики</w:t>
      </w:r>
    </w:p>
    <w:p w:rsidR="0081420B" w:rsidRPr="00055BB3" w:rsidRDefault="0081420B" w:rsidP="0081420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055BB3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uk-UA" w:eastAsia="ru-RU" w:bidi="ar-SA"/>
        </w:rPr>
        <w:t>Кафедра програмного забезпечення комп’ютерних систем</w:t>
      </w:r>
    </w:p>
    <w:p w:rsidR="0081420B" w:rsidRPr="00055BB3" w:rsidRDefault="0081420B" w:rsidP="0081420B">
      <w:pPr>
        <w:suppressAutoHyphens w:val="0"/>
        <w:spacing w:after="240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:rsidR="0081420B" w:rsidRPr="00055BB3" w:rsidRDefault="0081420B" w:rsidP="0081420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055BB3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val="uk-UA" w:eastAsia="ru-RU" w:bidi="ar-SA"/>
        </w:rPr>
        <w:t>КУРСОВА РОБОТА</w:t>
      </w:r>
    </w:p>
    <w:p w:rsidR="0081420B" w:rsidRPr="00055BB3" w:rsidRDefault="0081420B" w:rsidP="0081420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055BB3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val="uk-UA" w:eastAsia="ru-RU" w:bidi="ar-SA"/>
        </w:rPr>
        <w:t>ТЕХНІЧНЕ ЗАВДАННЯ</w:t>
      </w:r>
    </w:p>
    <w:p w:rsidR="0081420B" w:rsidRPr="00055BB3" w:rsidRDefault="0081420B" w:rsidP="0081420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055BB3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uk-UA" w:eastAsia="ru-RU" w:bidi="ar-SA"/>
        </w:rPr>
        <w:t>з дисципліни “Бази даних”</w:t>
      </w:r>
    </w:p>
    <w:p w:rsidR="0081420B" w:rsidRPr="00055BB3" w:rsidRDefault="0081420B" w:rsidP="0081420B">
      <w:pPr>
        <w:suppressAutoHyphens w:val="0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:rsidR="0081420B" w:rsidRPr="00055BB3" w:rsidRDefault="0081420B" w:rsidP="0081420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055BB3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uk-UA" w:eastAsia="ru-RU" w:bidi="ar-SA"/>
        </w:rPr>
        <w:t>спеціальність 121 – Програмна інженерія</w:t>
      </w:r>
    </w:p>
    <w:p w:rsidR="0081420B" w:rsidRPr="00055BB3" w:rsidRDefault="0081420B" w:rsidP="0081420B">
      <w:pPr>
        <w:suppressAutoHyphens w:val="0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:rsidR="0081420B" w:rsidRPr="00055BB3" w:rsidRDefault="0081420B" w:rsidP="0081420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055BB3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uk-UA" w:eastAsia="ru-RU" w:bidi="ar-SA"/>
        </w:rPr>
        <w:t xml:space="preserve">на тему: </w:t>
      </w:r>
      <w:r w:rsidRPr="00055BB3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u w:val="single"/>
          <w:lang w:val="uk-UA" w:eastAsia="ru-RU" w:bidi="ar-SA"/>
        </w:rPr>
        <w:t>Інф</w:t>
      </w:r>
      <w:r w:rsidR="00D83CC5" w:rsidRPr="00055BB3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u w:val="single"/>
          <w:lang w:val="uk-UA" w:eastAsia="ru-RU" w:bidi="ar-SA"/>
        </w:rPr>
        <w:t>ормаційна система матчів</w:t>
      </w:r>
    </w:p>
    <w:p w:rsidR="0081420B" w:rsidRPr="00055BB3" w:rsidRDefault="0081420B" w:rsidP="0081420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055BB3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uk-UA" w:eastAsia="ru-RU" w:bidi="ar-SA"/>
        </w:rPr>
        <w:t>(назва теми)</w:t>
      </w:r>
    </w:p>
    <w:p w:rsidR="0081420B" w:rsidRPr="00055BB3" w:rsidRDefault="0081420B" w:rsidP="0081420B">
      <w:pPr>
        <w:suppressAutoHyphens w:val="0"/>
        <w:spacing w:after="240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:rsidR="0081420B" w:rsidRPr="00055BB3" w:rsidRDefault="0081420B" w:rsidP="0081420B">
      <w:pPr>
        <w:suppressAutoHyphens w:val="0"/>
        <w:spacing w:after="240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8"/>
        <w:gridCol w:w="3476"/>
        <w:gridCol w:w="1946"/>
      </w:tblGrid>
      <w:tr w:rsidR="008454AA" w:rsidRPr="00055BB3" w:rsidTr="0081420B">
        <w:trPr>
          <w:trHeight w:val="212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420B" w:rsidRPr="00055BB3" w:rsidRDefault="0081420B" w:rsidP="0081420B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8"/>
                <w:szCs w:val="28"/>
                <w:lang w:val="uk-UA" w:eastAsia="ru-RU" w:bidi="ar-SA"/>
              </w:rPr>
            </w:pPr>
            <w:r w:rsidRPr="00055BB3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8"/>
                <w:szCs w:val="28"/>
                <w:lang w:val="uk-UA" w:eastAsia="ru-RU" w:bidi="ar-SA"/>
              </w:rPr>
              <w:t xml:space="preserve">Студент </w:t>
            </w:r>
          </w:p>
          <w:p w:rsidR="0081420B" w:rsidRPr="00055BB3" w:rsidRDefault="0081420B" w:rsidP="0081420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055BB3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8"/>
                <w:szCs w:val="28"/>
                <w:lang w:val="uk-UA" w:eastAsia="ru-RU" w:bidi="ar-SA"/>
              </w:rPr>
              <w:t xml:space="preserve">групи </w:t>
            </w:r>
            <w:r w:rsidRPr="00055BB3"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val="uk-UA" w:eastAsia="ru-RU" w:bidi="ar-SA"/>
              </w:rPr>
              <w:t>КП-9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420B" w:rsidRPr="00055BB3" w:rsidRDefault="0081420B" w:rsidP="0081420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  <w:p w:rsidR="0081420B" w:rsidRPr="00055BB3" w:rsidRDefault="008454AA" w:rsidP="0081420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055BB3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8"/>
                <w:szCs w:val="28"/>
                <w:lang w:val="uk-UA" w:eastAsia="ru-RU" w:bidi="ar-SA"/>
              </w:rPr>
              <w:t>   </w:t>
            </w:r>
            <w:r w:rsidRPr="00055BB3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8"/>
                <w:szCs w:val="28"/>
                <w:u w:val="single"/>
                <w:lang w:val="uk-UA" w:eastAsia="ru-RU" w:bidi="ar-SA"/>
              </w:rPr>
              <w:t xml:space="preserve">Остапенко І.П. </w:t>
            </w:r>
          </w:p>
          <w:p w:rsidR="0081420B" w:rsidRPr="00055BB3" w:rsidRDefault="005F61B8" w:rsidP="0081420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055BB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ab/>
            </w:r>
            <w:r w:rsidR="0081420B" w:rsidRPr="00055BB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 w:bidi="ar-SA"/>
              </w:rPr>
              <w:t>(ПІБ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420B" w:rsidRPr="00055BB3" w:rsidRDefault="0081420B" w:rsidP="0081420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  <w:p w:rsidR="0081420B" w:rsidRPr="00055BB3" w:rsidRDefault="0081420B" w:rsidP="008142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055BB3"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val="uk-UA" w:eastAsia="ru-RU" w:bidi="ar-SA"/>
              </w:rPr>
              <w:t>_________</w:t>
            </w:r>
          </w:p>
          <w:p w:rsidR="0081420B" w:rsidRPr="00055BB3" w:rsidRDefault="0081420B" w:rsidP="008142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055BB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> </w:t>
            </w:r>
            <w:r w:rsidRPr="00055BB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 w:bidi="ar-SA"/>
              </w:rPr>
              <w:t>(підпис)</w:t>
            </w:r>
          </w:p>
          <w:p w:rsidR="0081420B" w:rsidRPr="00055BB3" w:rsidRDefault="0081420B" w:rsidP="0081420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</w:tr>
      <w:tr w:rsidR="008454AA" w:rsidRPr="00055BB3" w:rsidTr="0081420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420B" w:rsidRPr="00055BB3" w:rsidRDefault="0081420B" w:rsidP="0081420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055BB3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8"/>
                <w:szCs w:val="28"/>
                <w:lang w:val="uk-UA" w:eastAsia="ru-RU" w:bidi="ar-SA"/>
              </w:rPr>
              <w:t>Викладач</w:t>
            </w:r>
          </w:p>
          <w:p w:rsidR="0081420B" w:rsidRPr="00055BB3" w:rsidRDefault="0081420B" w:rsidP="0081420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proofErr w:type="spellStart"/>
            <w:r w:rsidRPr="00055BB3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8"/>
                <w:szCs w:val="28"/>
                <w:lang w:val="uk-UA" w:eastAsia="ru-RU" w:bidi="ar-SA"/>
              </w:rPr>
              <w:t>к.т.н</w:t>
            </w:r>
            <w:proofErr w:type="spellEnd"/>
            <w:r w:rsidRPr="00055BB3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8"/>
                <w:szCs w:val="28"/>
                <w:lang w:val="uk-UA" w:eastAsia="ru-RU" w:bidi="ar-SA"/>
              </w:rPr>
              <w:t xml:space="preserve">, доцент кафедри </w:t>
            </w:r>
            <w:r w:rsidRPr="00055BB3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8"/>
                <w:szCs w:val="28"/>
                <w:lang w:val="uk-UA" w:eastAsia="ru-RU" w:bidi="ar-SA"/>
              </w:rPr>
              <w:br/>
            </w:r>
            <w:proofErr w:type="spellStart"/>
            <w:r w:rsidRPr="00055BB3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8"/>
                <w:szCs w:val="28"/>
                <w:lang w:val="uk-UA" w:eastAsia="ru-RU" w:bidi="ar-SA"/>
              </w:rPr>
              <w:t>СПіСКС</w:t>
            </w:r>
            <w:proofErr w:type="spellEnd"/>
            <w:r w:rsidRPr="00055BB3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8"/>
                <w:szCs w:val="28"/>
                <w:lang w:val="uk-UA" w:eastAsia="ru-RU" w:bidi="ar-SA"/>
              </w:rPr>
              <w:t>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420B" w:rsidRPr="00055BB3" w:rsidRDefault="0081420B" w:rsidP="0081420B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  <w:p w:rsidR="0081420B" w:rsidRPr="00055BB3" w:rsidRDefault="0081420B" w:rsidP="0081420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055BB3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8"/>
                <w:szCs w:val="28"/>
                <w:lang w:val="uk-UA" w:eastAsia="ru-RU" w:bidi="ar-SA"/>
              </w:rPr>
              <w:t>   </w:t>
            </w:r>
            <w:proofErr w:type="spellStart"/>
            <w:r w:rsidRPr="00055BB3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8"/>
                <w:szCs w:val="28"/>
                <w:lang w:val="uk-UA" w:eastAsia="ru-RU" w:bidi="ar-SA"/>
              </w:rPr>
              <w:t>Петрашенко</w:t>
            </w:r>
            <w:proofErr w:type="spellEnd"/>
            <w:r w:rsidRPr="00055BB3"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8"/>
                <w:szCs w:val="28"/>
                <w:lang w:val="uk-UA" w:eastAsia="ru-RU" w:bidi="ar-SA"/>
              </w:rPr>
              <w:t xml:space="preserve"> А.В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420B" w:rsidRPr="00055BB3" w:rsidRDefault="0081420B" w:rsidP="0081420B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  <w:p w:rsidR="0081420B" w:rsidRPr="00055BB3" w:rsidRDefault="0081420B" w:rsidP="008142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055BB3"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val="uk-UA" w:eastAsia="ru-RU" w:bidi="ar-SA"/>
              </w:rPr>
              <w:t>_________</w:t>
            </w:r>
          </w:p>
          <w:p w:rsidR="0081420B" w:rsidRPr="00055BB3" w:rsidRDefault="0081420B" w:rsidP="0081420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055BB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> </w:t>
            </w:r>
            <w:r w:rsidRPr="00055BB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 w:bidi="ar-SA"/>
              </w:rPr>
              <w:t>(підпис)</w:t>
            </w:r>
          </w:p>
          <w:p w:rsidR="0081420B" w:rsidRPr="00055BB3" w:rsidRDefault="0081420B" w:rsidP="0081420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</w:tr>
    </w:tbl>
    <w:p w:rsidR="0081420B" w:rsidRPr="00055BB3" w:rsidRDefault="0081420B" w:rsidP="0081420B">
      <w:pPr>
        <w:suppressAutoHyphens w:val="0"/>
        <w:spacing w:after="240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:rsidR="0081420B" w:rsidRPr="00055BB3" w:rsidRDefault="0081420B" w:rsidP="0081420B">
      <w:pPr>
        <w:suppressAutoHyphens w:val="0"/>
        <w:jc w:val="center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uk-UA" w:eastAsia="ru-RU" w:bidi="ar-SA"/>
        </w:rPr>
      </w:pPr>
      <w:r w:rsidRPr="00055BB3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uk-UA" w:eastAsia="ru-RU" w:bidi="ar-SA"/>
        </w:rPr>
        <w:t>Київ – 2020</w:t>
      </w:r>
    </w:p>
    <w:p w:rsidR="0081420B" w:rsidRPr="00055BB3" w:rsidRDefault="0081420B">
      <w:pPr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uk-UA" w:eastAsia="ru-RU" w:bidi="ar-SA"/>
        </w:rPr>
      </w:pPr>
      <w:r w:rsidRPr="00055BB3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val="uk-UA" w:eastAsia="ru-RU" w:bidi="ar-SA"/>
        </w:rPr>
        <w:br w:type="page"/>
      </w:r>
    </w:p>
    <w:p w:rsidR="0081420B" w:rsidRPr="00055BB3" w:rsidRDefault="0081420B" w:rsidP="0081420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sdt>
      <w:sdtPr>
        <w:rPr>
          <w:rFonts w:ascii="Times New Roman" w:eastAsia="Noto Serif CJK SC" w:hAnsi="Times New Roman" w:cs="Times New Roman"/>
          <w:color w:val="auto"/>
          <w:kern w:val="2"/>
          <w:sz w:val="28"/>
          <w:szCs w:val="28"/>
          <w:lang w:val="uk-UA" w:eastAsia="zh-CN" w:bidi="hi-IN"/>
        </w:rPr>
        <w:id w:val="843669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6022" w:rsidRPr="00143537" w:rsidRDefault="00C06022" w:rsidP="00C06022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uk-UA"/>
            </w:rPr>
          </w:pPr>
          <w:r w:rsidRPr="00143537"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uk-UA"/>
            </w:rPr>
            <w:t>Зміст</w:t>
          </w:r>
        </w:p>
        <w:p w:rsidR="00143537" w:rsidRPr="00143537" w:rsidRDefault="00C06022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r w:rsidRPr="00143537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begin"/>
          </w:r>
          <w:r w:rsidRPr="00143537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instrText xml:space="preserve"> TOC \o "1-3" \h \z \u </w:instrText>
          </w:r>
          <w:r w:rsidRPr="00143537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separate"/>
          </w:r>
          <w:hyperlink w:anchor="_Toc53730093" w:history="1">
            <w:r w:rsidR="00143537" w:rsidRPr="0014353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 Вступ</w:t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730093 \h </w:instrText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4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3537" w:rsidRPr="00143537" w:rsidRDefault="002E549C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53730094" w:history="1">
            <w:r w:rsidR="00143537" w:rsidRPr="0014353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. Найменування програми</w:t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730094 \h </w:instrText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4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3537" w:rsidRPr="00143537" w:rsidRDefault="002E549C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53730095" w:history="1">
            <w:r w:rsidR="00143537" w:rsidRPr="0014353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 Призначення і галузь застосування</w:t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730095 \h </w:instrText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4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3537" w:rsidRPr="00143537" w:rsidRDefault="002E549C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53730096" w:history="1">
            <w:r w:rsidR="00143537" w:rsidRPr="0014353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. Мета розробки</w:t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730096 \h </w:instrText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4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3537" w:rsidRPr="00143537" w:rsidRDefault="002E549C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53730097" w:history="1">
            <w:r w:rsidR="00143537" w:rsidRPr="0014353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 Вимоги до програмного забезпечення</w:t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730097 \h </w:instrText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4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3537" w:rsidRPr="00143537" w:rsidRDefault="002E549C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53730098" w:history="1">
            <w:r w:rsidR="00143537" w:rsidRPr="0014353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 Вимоги до бази даних</w:t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730098 \h </w:instrText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4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3537" w:rsidRPr="00143537" w:rsidRDefault="002E549C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53730099" w:history="1">
            <w:r w:rsidR="00143537" w:rsidRPr="0014353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 Вимоги до інтерфейсу користувача</w:t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730099 \h </w:instrText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4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3537" w:rsidRPr="00143537" w:rsidRDefault="002E549C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53730100" w:history="1">
            <w:r w:rsidR="00143537" w:rsidRPr="0014353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 Вибір засобів розробки</w:t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730100 \h </w:instrText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4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3537" w:rsidRPr="00143537" w:rsidRDefault="002E549C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53730101" w:history="1">
            <w:r w:rsidR="00143537" w:rsidRPr="0014353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 Етапи розробки</w:t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730101 \h </w:instrText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4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43537" w:rsidRPr="00143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022" w:rsidRPr="00055BB3" w:rsidRDefault="00C06022">
          <w:pPr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143537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:rsidR="00837BD0" w:rsidRPr="00055BB3" w:rsidRDefault="00837BD0">
      <w:pPr>
        <w:rPr>
          <w:rFonts w:ascii="Times New Roman" w:hAnsi="Times New Roman" w:cs="Times New Roman"/>
          <w:lang w:val="uk-UA"/>
        </w:rPr>
      </w:pPr>
      <w:r w:rsidRPr="00055BB3">
        <w:rPr>
          <w:rFonts w:ascii="Times New Roman" w:hAnsi="Times New Roman" w:cs="Times New Roman"/>
          <w:lang w:val="uk-UA"/>
        </w:rPr>
        <w:br w:type="page"/>
      </w:r>
    </w:p>
    <w:p w:rsidR="00E43E5B" w:rsidRPr="00055BB3" w:rsidRDefault="00B01708" w:rsidP="00461267">
      <w:pPr>
        <w:pStyle w:val="Heading1"/>
        <w:spacing w:before="0" w:after="0" w:line="360" w:lineRule="auto"/>
        <w:rPr>
          <w:rFonts w:ascii="Times New Roman" w:hAnsi="Times New Roman" w:cs="Times New Roman"/>
          <w:b w:val="0"/>
          <w:color w:val="000000"/>
          <w:sz w:val="40"/>
          <w:lang w:val="uk-UA"/>
        </w:rPr>
      </w:pPr>
      <w:bookmarkStart w:id="0" w:name="_Toc53730093"/>
      <w:r w:rsidRPr="00055BB3">
        <w:rPr>
          <w:rFonts w:ascii="Times New Roman" w:hAnsi="Times New Roman" w:cs="Times New Roman"/>
          <w:b w:val="0"/>
          <w:color w:val="000000"/>
          <w:sz w:val="40"/>
          <w:lang w:val="uk-UA"/>
        </w:rPr>
        <w:lastRenderedPageBreak/>
        <w:t>1. Вступ</w:t>
      </w:r>
      <w:bookmarkEnd w:id="0"/>
    </w:p>
    <w:p w:rsidR="00E43E5B" w:rsidRPr="00055BB3" w:rsidRDefault="00B01708" w:rsidP="00461267">
      <w:pPr>
        <w:pStyle w:val="Heading2"/>
        <w:spacing w:before="0" w:after="0" w:line="360" w:lineRule="auto"/>
        <w:rPr>
          <w:rFonts w:ascii="Times New Roman" w:hAnsi="Times New Roman" w:cs="Times New Roman"/>
          <w:b w:val="0"/>
          <w:color w:val="000000"/>
          <w:sz w:val="32"/>
          <w:lang w:val="uk-UA"/>
        </w:rPr>
      </w:pPr>
      <w:bookmarkStart w:id="1" w:name="_Toc53730094"/>
      <w:r w:rsidRPr="00055BB3">
        <w:rPr>
          <w:rFonts w:ascii="Times New Roman" w:hAnsi="Times New Roman" w:cs="Times New Roman"/>
          <w:b w:val="0"/>
          <w:color w:val="000000"/>
          <w:sz w:val="32"/>
          <w:lang w:val="uk-UA"/>
        </w:rPr>
        <w:t>1.1. Найменування програми</w:t>
      </w:r>
      <w:bookmarkEnd w:id="1"/>
    </w:p>
    <w:p w:rsidR="00E43E5B" w:rsidRPr="00055BB3" w:rsidRDefault="00B01708" w:rsidP="00461267">
      <w:pPr>
        <w:pStyle w:val="BodyText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lang w:val="uk-UA"/>
        </w:rPr>
      </w:pPr>
      <w:r w:rsidRPr="00055BB3">
        <w:rPr>
          <w:rFonts w:ascii="Times New Roman" w:hAnsi="Times New Roman" w:cs="Times New Roman"/>
          <w:color w:val="000000"/>
          <w:sz w:val="28"/>
          <w:lang w:val="uk-UA"/>
        </w:rPr>
        <w:t>Найменування програми: “Інформаційна система матчів”.</w:t>
      </w:r>
    </w:p>
    <w:p w:rsidR="00E43E5B" w:rsidRPr="00055BB3" w:rsidRDefault="00B01708" w:rsidP="00461267">
      <w:pPr>
        <w:pStyle w:val="Heading2"/>
        <w:spacing w:before="0" w:after="0" w:line="360" w:lineRule="auto"/>
        <w:rPr>
          <w:rFonts w:ascii="Times New Roman" w:hAnsi="Times New Roman" w:cs="Times New Roman"/>
          <w:b w:val="0"/>
          <w:color w:val="000000"/>
          <w:sz w:val="32"/>
          <w:lang w:val="uk-UA"/>
        </w:rPr>
      </w:pPr>
      <w:bookmarkStart w:id="2" w:name="_Toc53730095"/>
      <w:r w:rsidRPr="00055BB3">
        <w:rPr>
          <w:rFonts w:ascii="Times New Roman" w:hAnsi="Times New Roman" w:cs="Times New Roman"/>
          <w:b w:val="0"/>
          <w:color w:val="000000"/>
          <w:sz w:val="32"/>
          <w:lang w:val="uk-UA"/>
        </w:rPr>
        <w:t>1.2. Призначення і галузь застосування</w:t>
      </w:r>
      <w:bookmarkEnd w:id="2"/>
    </w:p>
    <w:p w:rsidR="00611B78" w:rsidRPr="00055BB3" w:rsidRDefault="00B01708" w:rsidP="00461267">
      <w:pPr>
        <w:pStyle w:val="BodyText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lang w:val="uk-UA"/>
        </w:rPr>
      </w:pPr>
      <w:r w:rsidRPr="00055BB3">
        <w:rPr>
          <w:rFonts w:ascii="Times New Roman" w:hAnsi="Times New Roman" w:cs="Times New Roman"/>
          <w:color w:val="000000"/>
          <w:sz w:val="28"/>
          <w:lang w:val="uk-UA"/>
        </w:rPr>
        <w:t xml:space="preserve">Програмний застосунок призначений для </w:t>
      </w:r>
      <w:r w:rsidR="00837BD0" w:rsidRPr="00055BB3">
        <w:rPr>
          <w:rFonts w:ascii="Times New Roman" w:hAnsi="Times New Roman" w:cs="Times New Roman"/>
          <w:color w:val="000000"/>
          <w:sz w:val="28"/>
          <w:lang w:val="uk-UA"/>
        </w:rPr>
        <w:t xml:space="preserve">формування </w:t>
      </w:r>
      <w:r w:rsidR="00611B78" w:rsidRPr="00055BB3">
        <w:rPr>
          <w:rFonts w:ascii="Times New Roman" w:hAnsi="Times New Roman" w:cs="Times New Roman"/>
          <w:color w:val="000000"/>
          <w:sz w:val="28"/>
          <w:lang w:val="uk-UA"/>
        </w:rPr>
        <w:t xml:space="preserve">розкладу </w:t>
      </w:r>
      <w:r w:rsidR="00837BD0" w:rsidRPr="00055BB3">
        <w:rPr>
          <w:rFonts w:ascii="Times New Roman" w:hAnsi="Times New Roman" w:cs="Times New Roman"/>
          <w:color w:val="000000"/>
          <w:sz w:val="28"/>
          <w:lang w:val="uk-UA"/>
        </w:rPr>
        <w:t>матчів</w:t>
      </w:r>
      <w:r w:rsidR="00611B78" w:rsidRPr="00055BB3">
        <w:rPr>
          <w:rFonts w:ascii="Times New Roman" w:hAnsi="Times New Roman" w:cs="Times New Roman"/>
          <w:color w:val="000000"/>
          <w:sz w:val="28"/>
          <w:lang w:val="uk-UA"/>
        </w:rPr>
        <w:t>, турнір</w:t>
      </w:r>
      <w:r w:rsidR="00266B80" w:rsidRPr="00055BB3">
        <w:rPr>
          <w:rFonts w:ascii="Times New Roman" w:hAnsi="Times New Roman" w:cs="Times New Roman"/>
          <w:color w:val="000000"/>
          <w:sz w:val="28"/>
          <w:lang w:val="uk-UA"/>
        </w:rPr>
        <w:t>них сіток;</w:t>
      </w:r>
      <w:r w:rsidR="0094046E" w:rsidRPr="00055BB3">
        <w:rPr>
          <w:rFonts w:ascii="Times New Roman" w:hAnsi="Times New Roman" w:cs="Times New Roman"/>
          <w:color w:val="000000"/>
          <w:sz w:val="28"/>
          <w:lang w:val="uk-UA"/>
        </w:rPr>
        <w:t xml:space="preserve"> збереження результатів</w:t>
      </w:r>
      <w:r w:rsidR="00611B78" w:rsidRPr="00055BB3">
        <w:rPr>
          <w:rFonts w:ascii="Times New Roman" w:hAnsi="Times New Roman" w:cs="Times New Roman"/>
          <w:color w:val="000000"/>
          <w:sz w:val="28"/>
          <w:lang w:val="uk-UA"/>
        </w:rPr>
        <w:t xml:space="preserve"> ігор</w:t>
      </w:r>
      <w:r w:rsidR="00893FF4" w:rsidRPr="00055BB3">
        <w:rPr>
          <w:rFonts w:ascii="Times New Roman" w:hAnsi="Times New Roman" w:cs="Times New Roman"/>
          <w:color w:val="000000"/>
          <w:sz w:val="28"/>
          <w:lang w:val="uk-UA"/>
        </w:rPr>
        <w:t>; вивед</w:t>
      </w:r>
      <w:r w:rsidR="00A03AFC" w:rsidRPr="00055BB3">
        <w:rPr>
          <w:rFonts w:ascii="Times New Roman" w:hAnsi="Times New Roman" w:cs="Times New Roman"/>
          <w:color w:val="000000"/>
          <w:sz w:val="28"/>
          <w:lang w:val="uk-UA"/>
        </w:rPr>
        <w:t>ення статистики</w:t>
      </w:r>
      <w:r w:rsidR="00611B78" w:rsidRPr="00055BB3">
        <w:rPr>
          <w:rFonts w:ascii="Times New Roman" w:hAnsi="Times New Roman" w:cs="Times New Roman"/>
          <w:color w:val="000000"/>
          <w:sz w:val="28"/>
          <w:lang w:val="uk-UA"/>
        </w:rPr>
        <w:t xml:space="preserve"> турнірів</w:t>
      </w:r>
      <w:r w:rsidR="002E549C">
        <w:rPr>
          <w:rFonts w:ascii="Times New Roman" w:hAnsi="Times New Roman" w:cs="Times New Roman"/>
          <w:color w:val="000000"/>
          <w:sz w:val="28"/>
          <w:lang w:val="uk-UA"/>
        </w:rPr>
        <w:t>, команд</w:t>
      </w:r>
      <w:bookmarkStart w:id="3" w:name="_GoBack"/>
      <w:bookmarkEnd w:id="3"/>
      <w:r w:rsidR="0082720E" w:rsidRPr="00055BB3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837BD0" w:rsidRPr="00055BB3" w:rsidRDefault="00837BD0" w:rsidP="00461267">
      <w:pPr>
        <w:pStyle w:val="BodyText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lang w:val="uk-UA"/>
        </w:rPr>
      </w:pPr>
      <w:r w:rsidRPr="00055BB3">
        <w:rPr>
          <w:rFonts w:ascii="Times New Roman" w:hAnsi="Times New Roman" w:cs="Times New Roman"/>
          <w:color w:val="000000"/>
          <w:sz w:val="28"/>
          <w:lang w:val="uk-UA"/>
        </w:rPr>
        <w:t>Галузь застосування: місцеві змагання</w:t>
      </w:r>
      <w:r w:rsidR="004D336E" w:rsidRPr="00055BB3">
        <w:rPr>
          <w:rFonts w:ascii="Times New Roman" w:hAnsi="Times New Roman" w:cs="Times New Roman"/>
          <w:color w:val="000000"/>
          <w:sz w:val="28"/>
          <w:lang w:val="uk-UA"/>
        </w:rPr>
        <w:t xml:space="preserve"> різних видів спорту</w:t>
      </w:r>
      <w:r w:rsidRPr="00055BB3">
        <w:rPr>
          <w:rFonts w:ascii="Times New Roman" w:hAnsi="Times New Roman" w:cs="Times New Roman"/>
          <w:color w:val="000000"/>
          <w:sz w:val="28"/>
          <w:lang w:val="uk-UA"/>
        </w:rPr>
        <w:t>, наприклад, пл</w:t>
      </w:r>
      <w:r w:rsidR="00F026E1" w:rsidRPr="00055BB3">
        <w:rPr>
          <w:rFonts w:ascii="Times New Roman" w:hAnsi="Times New Roman" w:cs="Times New Roman"/>
          <w:color w:val="000000"/>
          <w:sz w:val="28"/>
          <w:lang w:val="uk-UA"/>
        </w:rPr>
        <w:t>яжного волейболу, шахів</w:t>
      </w:r>
      <w:r w:rsidR="004D336E" w:rsidRPr="00055BB3">
        <w:rPr>
          <w:rFonts w:ascii="Times New Roman" w:hAnsi="Times New Roman" w:cs="Times New Roman"/>
          <w:color w:val="000000"/>
          <w:sz w:val="28"/>
          <w:lang w:val="uk-UA"/>
        </w:rPr>
        <w:t xml:space="preserve">, </w:t>
      </w:r>
      <w:proofErr w:type="spellStart"/>
      <w:r w:rsidR="004D336E" w:rsidRPr="00055BB3">
        <w:rPr>
          <w:rFonts w:ascii="Times New Roman" w:hAnsi="Times New Roman" w:cs="Times New Roman"/>
          <w:color w:val="000000"/>
          <w:sz w:val="28"/>
          <w:lang w:val="uk-UA"/>
        </w:rPr>
        <w:t>стрі</w:t>
      </w:r>
      <w:r w:rsidRPr="00055BB3">
        <w:rPr>
          <w:rFonts w:ascii="Times New Roman" w:hAnsi="Times New Roman" w:cs="Times New Roman"/>
          <w:color w:val="000000"/>
          <w:sz w:val="28"/>
          <w:lang w:val="uk-UA"/>
        </w:rPr>
        <w:t>тбол</w:t>
      </w:r>
      <w:r w:rsidR="00F026E1" w:rsidRPr="00055BB3">
        <w:rPr>
          <w:rFonts w:ascii="Times New Roman" w:hAnsi="Times New Roman" w:cs="Times New Roman"/>
          <w:color w:val="000000"/>
          <w:sz w:val="28"/>
          <w:lang w:val="uk-UA"/>
        </w:rPr>
        <w:t>у</w:t>
      </w:r>
      <w:proofErr w:type="spellEnd"/>
      <w:r w:rsidRPr="00055BB3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FC092F" w:rsidRPr="00055BB3" w:rsidRDefault="00FC092F" w:rsidP="00461267">
      <w:pPr>
        <w:pStyle w:val="Heading2"/>
        <w:spacing w:before="0" w:after="0" w:line="360" w:lineRule="auto"/>
        <w:rPr>
          <w:rFonts w:ascii="Times New Roman" w:hAnsi="Times New Roman" w:cs="Times New Roman"/>
          <w:b w:val="0"/>
          <w:color w:val="000000"/>
          <w:sz w:val="32"/>
          <w:lang w:val="uk-UA"/>
        </w:rPr>
      </w:pPr>
      <w:bookmarkStart w:id="4" w:name="_Toc53730096"/>
      <w:r w:rsidRPr="00055BB3">
        <w:rPr>
          <w:rFonts w:ascii="Times New Roman" w:hAnsi="Times New Roman" w:cs="Times New Roman"/>
          <w:b w:val="0"/>
          <w:color w:val="000000"/>
          <w:sz w:val="32"/>
          <w:lang w:val="uk-UA"/>
        </w:rPr>
        <w:t>1.3. Мета розро</w:t>
      </w:r>
      <w:r w:rsidR="007E1F5B" w:rsidRPr="00055BB3">
        <w:rPr>
          <w:rFonts w:ascii="Times New Roman" w:hAnsi="Times New Roman" w:cs="Times New Roman"/>
          <w:b w:val="0"/>
          <w:color w:val="000000"/>
          <w:sz w:val="32"/>
          <w:lang w:val="uk-UA"/>
        </w:rPr>
        <w:t>б</w:t>
      </w:r>
      <w:r w:rsidRPr="00055BB3">
        <w:rPr>
          <w:rFonts w:ascii="Times New Roman" w:hAnsi="Times New Roman" w:cs="Times New Roman"/>
          <w:b w:val="0"/>
          <w:color w:val="000000"/>
          <w:sz w:val="32"/>
          <w:lang w:val="uk-UA"/>
        </w:rPr>
        <w:t>ки</w:t>
      </w:r>
      <w:bookmarkEnd w:id="4"/>
    </w:p>
    <w:p w:rsidR="003639F5" w:rsidRDefault="00290593" w:rsidP="00461267">
      <w:pPr>
        <w:pStyle w:val="BodyText"/>
        <w:spacing w:after="0" w:line="360" w:lineRule="auto"/>
        <w:ind w:firstLine="720"/>
        <w:rPr>
          <w:color w:val="00000A"/>
          <w:sz w:val="28"/>
          <w:szCs w:val="28"/>
          <w:lang w:val="uk-UA"/>
        </w:rPr>
      </w:pPr>
      <w:r w:rsidRPr="00055BB3">
        <w:rPr>
          <w:rFonts w:ascii="Times New Roman" w:hAnsi="Times New Roman" w:cs="Times New Roman"/>
          <w:color w:val="000000"/>
          <w:sz w:val="28"/>
          <w:lang w:val="uk-UA"/>
        </w:rPr>
        <w:t xml:space="preserve">Метою розробки є набуття виконавцем </w:t>
      </w:r>
      <w:r w:rsidRPr="00055BB3">
        <w:rPr>
          <w:color w:val="00000A"/>
          <w:sz w:val="28"/>
          <w:szCs w:val="28"/>
          <w:lang w:val="uk-UA"/>
        </w:rPr>
        <w:t>практичних навичок розробки</w:t>
      </w:r>
      <w:r w:rsidRPr="00055BB3">
        <w:rPr>
          <w:b/>
          <w:bCs/>
          <w:color w:val="00000A"/>
          <w:sz w:val="28"/>
          <w:szCs w:val="28"/>
          <w:lang w:val="uk-UA"/>
        </w:rPr>
        <w:t xml:space="preserve"> </w:t>
      </w:r>
      <w:r w:rsidRPr="00055BB3">
        <w:rPr>
          <w:color w:val="00000A"/>
          <w:sz w:val="28"/>
          <w:szCs w:val="28"/>
          <w:lang w:val="uk-UA"/>
        </w:rPr>
        <w:t>сучасного програмного забезпечення, що взаємодіє з реляційними базами даних, а також здобуття навичок оформлення відповідного текстового, програмного та ілюстративного матеріалу у формі проектної документації.</w:t>
      </w:r>
    </w:p>
    <w:p w:rsidR="003F2F40" w:rsidRPr="00055BB3" w:rsidRDefault="003F2F40" w:rsidP="00461267">
      <w:pPr>
        <w:pStyle w:val="BodyText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lang w:val="uk-UA"/>
        </w:rPr>
      </w:pPr>
    </w:p>
    <w:p w:rsidR="00E43E5B" w:rsidRPr="00055BB3" w:rsidRDefault="00395409" w:rsidP="00461267">
      <w:pPr>
        <w:pStyle w:val="Heading1"/>
        <w:spacing w:before="0" w:after="0" w:line="360" w:lineRule="auto"/>
        <w:rPr>
          <w:rFonts w:ascii="Times New Roman" w:hAnsi="Times New Roman" w:cs="Times New Roman"/>
          <w:b w:val="0"/>
          <w:color w:val="000000"/>
          <w:sz w:val="40"/>
          <w:lang w:val="uk-UA"/>
        </w:rPr>
      </w:pPr>
      <w:bookmarkStart w:id="5" w:name="_Toc53730097"/>
      <w:r w:rsidRPr="00055BB3">
        <w:rPr>
          <w:rFonts w:ascii="Times New Roman" w:hAnsi="Times New Roman" w:cs="Times New Roman"/>
          <w:b w:val="0"/>
          <w:color w:val="000000"/>
          <w:sz w:val="40"/>
          <w:lang w:val="uk-UA"/>
        </w:rPr>
        <w:t>2. Вимоги до програмного забезпечення</w:t>
      </w:r>
      <w:bookmarkEnd w:id="5"/>
    </w:p>
    <w:p w:rsidR="001F4CCE" w:rsidRPr="00055BB3" w:rsidRDefault="001F4CCE" w:rsidP="00461267">
      <w:pPr>
        <w:pStyle w:val="NormalWeb"/>
        <w:spacing w:before="0" w:beforeAutospacing="0" w:after="0" w:afterAutospacing="0" w:line="360" w:lineRule="auto"/>
        <w:ind w:firstLine="709"/>
        <w:rPr>
          <w:lang w:val="uk-UA"/>
        </w:rPr>
      </w:pPr>
      <w:r w:rsidRPr="00055BB3">
        <w:rPr>
          <w:color w:val="000000"/>
          <w:sz w:val="28"/>
          <w:szCs w:val="28"/>
          <w:lang w:val="uk-UA"/>
        </w:rPr>
        <w:t>Програмні засоби мають містити наступні компоненти</w:t>
      </w:r>
      <w:r w:rsidR="00221F4C" w:rsidRPr="00055BB3">
        <w:rPr>
          <w:color w:val="000000"/>
          <w:sz w:val="28"/>
          <w:szCs w:val="28"/>
          <w:lang w:val="uk-UA"/>
        </w:rPr>
        <w:t>:</w:t>
      </w:r>
    </w:p>
    <w:p w:rsidR="001F4CCE" w:rsidRPr="00055BB3" w:rsidRDefault="001F4CCE" w:rsidP="00461267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uk-UA"/>
        </w:rPr>
      </w:pPr>
      <w:r w:rsidRPr="00055BB3">
        <w:rPr>
          <w:color w:val="000000"/>
          <w:sz w:val="28"/>
          <w:szCs w:val="28"/>
          <w:lang w:val="uk-UA"/>
        </w:rPr>
        <w:t>Підсистема попередньої обробки даних, що складається з: </w:t>
      </w:r>
    </w:p>
    <w:p w:rsidR="001F4CCE" w:rsidRPr="00055BB3" w:rsidRDefault="001F4CCE" w:rsidP="00461267">
      <w:pPr>
        <w:pStyle w:val="NormalWeb"/>
        <w:spacing w:before="0" w:beforeAutospacing="0" w:after="0" w:afterAutospacing="0" w:line="360" w:lineRule="auto"/>
        <w:ind w:left="720" w:firstLine="720"/>
        <w:jc w:val="both"/>
        <w:rPr>
          <w:lang w:val="uk-UA"/>
        </w:rPr>
      </w:pPr>
      <w:r w:rsidRPr="00055BB3">
        <w:rPr>
          <w:color w:val="000000"/>
          <w:sz w:val="28"/>
          <w:szCs w:val="28"/>
          <w:lang w:val="uk-UA"/>
        </w:rPr>
        <w:t>1.1. Засоби генерації даних</w:t>
      </w:r>
      <w:r w:rsidR="001C5821" w:rsidRPr="00055BB3">
        <w:rPr>
          <w:color w:val="000000"/>
          <w:sz w:val="28"/>
          <w:szCs w:val="28"/>
          <w:lang w:val="uk-UA"/>
        </w:rPr>
        <w:t>. Мають забезпечувати генерацію: команд</w:t>
      </w:r>
      <w:r w:rsidR="00E9600A" w:rsidRPr="00055BB3">
        <w:rPr>
          <w:color w:val="000000"/>
          <w:sz w:val="28"/>
          <w:szCs w:val="28"/>
          <w:lang w:val="uk-UA"/>
        </w:rPr>
        <w:t xml:space="preserve"> (назва, прив’язка до турніру</w:t>
      </w:r>
      <w:r w:rsidR="008D71ED" w:rsidRPr="00055BB3">
        <w:rPr>
          <w:color w:val="000000"/>
          <w:sz w:val="28"/>
          <w:szCs w:val="28"/>
          <w:lang w:val="uk-UA"/>
        </w:rPr>
        <w:t>, час реєстрації)</w:t>
      </w:r>
      <w:r w:rsidR="001C5821" w:rsidRPr="00055BB3">
        <w:rPr>
          <w:color w:val="000000"/>
          <w:sz w:val="28"/>
          <w:szCs w:val="28"/>
          <w:lang w:val="uk-UA"/>
        </w:rPr>
        <w:t>, турнірів</w:t>
      </w:r>
      <w:r w:rsidR="00535983" w:rsidRPr="00055BB3">
        <w:rPr>
          <w:color w:val="000000"/>
          <w:sz w:val="28"/>
          <w:szCs w:val="28"/>
          <w:lang w:val="uk-UA"/>
        </w:rPr>
        <w:t xml:space="preserve"> (назва, час проведення, місце проведення)</w:t>
      </w:r>
      <w:r w:rsidR="001C5821" w:rsidRPr="00055BB3">
        <w:rPr>
          <w:color w:val="000000"/>
          <w:sz w:val="28"/>
          <w:szCs w:val="28"/>
          <w:lang w:val="uk-UA"/>
        </w:rPr>
        <w:t xml:space="preserve">, розкладу </w:t>
      </w:r>
      <w:r w:rsidR="00531104" w:rsidRPr="00055BB3">
        <w:rPr>
          <w:color w:val="000000"/>
          <w:sz w:val="28"/>
          <w:szCs w:val="28"/>
          <w:lang w:val="uk-UA"/>
        </w:rPr>
        <w:t xml:space="preserve">та результатів матчів </w:t>
      </w:r>
      <w:r w:rsidR="00535983" w:rsidRPr="00055BB3">
        <w:rPr>
          <w:color w:val="000000"/>
          <w:sz w:val="28"/>
          <w:szCs w:val="28"/>
          <w:lang w:val="uk-UA"/>
        </w:rPr>
        <w:t>(час проведення, г</w:t>
      </w:r>
      <w:r w:rsidR="009319BC" w:rsidRPr="00055BB3">
        <w:rPr>
          <w:color w:val="000000"/>
          <w:sz w:val="28"/>
          <w:szCs w:val="28"/>
          <w:lang w:val="uk-UA"/>
        </w:rPr>
        <w:t xml:space="preserve">раючі команди, </w:t>
      </w:r>
      <w:r w:rsidR="00EC2620">
        <w:rPr>
          <w:color w:val="000000"/>
          <w:sz w:val="28"/>
          <w:szCs w:val="28"/>
          <w:lang w:val="uk-UA"/>
        </w:rPr>
        <w:t>рахунок</w:t>
      </w:r>
      <w:r w:rsidR="009319BC" w:rsidRPr="00055BB3">
        <w:rPr>
          <w:color w:val="000000"/>
          <w:sz w:val="28"/>
          <w:szCs w:val="28"/>
          <w:lang w:val="uk-UA"/>
        </w:rPr>
        <w:t>, майданчик</w:t>
      </w:r>
      <w:r w:rsidR="00535983" w:rsidRPr="00055BB3">
        <w:rPr>
          <w:color w:val="000000"/>
          <w:sz w:val="28"/>
          <w:szCs w:val="28"/>
          <w:lang w:val="uk-UA"/>
        </w:rPr>
        <w:t xml:space="preserve">) </w:t>
      </w:r>
      <w:r w:rsidRPr="00055BB3">
        <w:rPr>
          <w:color w:val="000000"/>
          <w:sz w:val="28"/>
          <w:szCs w:val="28"/>
          <w:lang w:val="uk-UA"/>
        </w:rPr>
        <w:t xml:space="preserve">у пакетному режимі. </w:t>
      </w:r>
    </w:p>
    <w:p w:rsidR="00B3766D" w:rsidRPr="00055BB3" w:rsidRDefault="001F4CCE" w:rsidP="00461267">
      <w:pPr>
        <w:pStyle w:val="NormalWeb"/>
        <w:spacing w:before="0" w:beforeAutospacing="0" w:after="0" w:afterAutospacing="0" w:line="360" w:lineRule="auto"/>
        <w:ind w:left="720" w:firstLine="720"/>
        <w:jc w:val="both"/>
        <w:rPr>
          <w:color w:val="000000"/>
          <w:sz w:val="28"/>
          <w:szCs w:val="28"/>
          <w:lang w:val="uk-UA"/>
        </w:rPr>
      </w:pPr>
      <w:r w:rsidRPr="00055BB3">
        <w:rPr>
          <w:color w:val="000000"/>
          <w:sz w:val="28"/>
          <w:szCs w:val="28"/>
          <w:lang w:val="uk-UA"/>
        </w:rPr>
        <w:t xml:space="preserve">1.2. Засоби фільтрації та </w:t>
      </w:r>
      <w:proofErr w:type="spellStart"/>
      <w:r w:rsidRPr="00055BB3">
        <w:rPr>
          <w:color w:val="000000"/>
          <w:sz w:val="28"/>
          <w:szCs w:val="28"/>
          <w:lang w:val="uk-UA"/>
        </w:rPr>
        <w:t>валідації</w:t>
      </w:r>
      <w:proofErr w:type="spellEnd"/>
      <w:r w:rsidRPr="00055BB3">
        <w:rPr>
          <w:color w:val="000000"/>
          <w:sz w:val="28"/>
          <w:szCs w:val="28"/>
          <w:lang w:val="uk-UA"/>
        </w:rPr>
        <w:t xml:space="preserve"> даних. Мають забезпечувати перевірку їх на відповідність заданим структурам даних</w:t>
      </w:r>
      <w:r w:rsidR="00B3766D" w:rsidRPr="00055BB3">
        <w:rPr>
          <w:color w:val="000000"/>
          <w:sz w:val="28"/>
          <w:szCs w:val="28"/>
          <w:lang w:val="uk-UA"/>
        </w:rPr>
        <w:t xml:space="preserve"> (команда, турнір, матч) та вимогам до них:</w:t>
      </w:r>
    </w:p>
    <w:p w:rsidR="00B3766D" w:rsidRPr="00055BB3" w:rsidRDefault="00B3766D" w:rsidP="0046126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055BB3">
        <w:rPr>
          <w:color w:val="000000"/>
          <w:sz w:val="28"/>
          <w:szCs w:val="28"/>
          <w:lang w:val="uk-UA"/>
        </w:rPr>
        <w:t>команда не може грати сама з собою</w:t>
      </w:r>
    </w:p>
    <w:p w:rsidR="00B3766D" w:rsidRPr="00055BB3" w:rsidRDefault="00B3766D" w:rsidP="0046126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055BB3">
        <w:rPr>
          <w:color w:val="000000"/>
          <w:sz w:val="28"/>
          <w:szCs w:val="28"/>
          <w:lang w:val="uk-UA"/>
        </w:rPr>
        <w:t>команда не може одночасно грати у декількох матчах</w:t>
      </w:r>
    </w:p>
    <w:p w:rsidR="00B3766D" w:rsidRPr="00055BB3" w:rsidRDefault="00B3766D" w:rsidP="0046126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055BB3">
        <w:rPr>
          <w:color w:val="000000"/>
          <w:sz w:val="28"/>
          <w:szCs w:val="28"/>
          <w:lang w:val="uk-UA"/>
        </w:rPr>
        <w:t>команда переможець переходить у наступний етап змагань (наприклад, з півфіналу до фіналу)</w:t>
      </w:r>
    </w:p>
    <w:p w:rsidR="000A4A6A" w:rsidRPr="00055BB3" w:rsidRDefault="000A4A6A" w:rsidP="0046126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055BB3">
        <w:rPr>
          <w:color w:val="000000"/>
          <w:sz w:val="28"/>
          <w:szCs w:val="28"/>
          <w:lang w:val="uk-UA"/>
        </w:rPr>
        <w:lastRenderedPageBreak/>
        <w:t>команда унікальна серед турніру</w:t>
      </w:r>
    </w:p>
    <w:p w:rsidR="001F4CCE" w:rsidRPr="00055BB3" w:rsidRDefault="001F4CCE" w:rsidP="00461267">
      <w:pPr>
        <w:pStyle w:val="NormalWeb"/>
        <w:spacing w:before="0" w:beforeAutospacing="0" w:after="0" w:afterAutospacing="0" w:line="360" w:lineRule="auto"/>
        <w:ind w:firstLine="360"/>
        <w:jc w:val="both"/>
        <w:rPr>
          <w:lang w:val="uk-UA"/>
        </w:rPr>
      </w:pPr>
      <w:r w:rsidRPr="00055BB3">
        <w:rPr>
          <w:color w:val="000000"/>
          <w:sz w:val="28"/>
          <w:szCs w:val="28"/>
          <w:lang w:val="uk-UA"/>
        </w:rPr>
        <w:t>2. База даних системи призначена для зберігання, аналізу та реплікації інформації розробленої системи.</w:t>
      </w:r>
    </w:p>
    <w:p w:rsidR="001F4CCE" w:rsidRPr="00055BB3" w:rsidRDefault="001F4CCE" w:rsidP="00461267">
      <w:pPr>
        <w:pStyle w:val="NormalWeb"/>
        <w:spacing w:before="0" w:beforeAutospacing="0" w:after="0" w:afterAutospacing="0" w:line="360" w:lineRule="auto"/>
        <w:ind w:firstLine="360"/>
        <w:jc w:val="both"/>
        <w:rPr>
          <w:lang w:val="uk-UA"/>
        </w:rPr>
      </w:pPr>
      <w:r w:rsidRPr="00055BB3">
        <w:rPr>
          <w:color w:val="000000"/>
          <w:sz w:val="28"/>
          <w:szCs w:val="28"/>
          <w:lang w:val="uk-UA"/>
        </w:rPr>
        <w:t>3. Засоби реплікації входять у склад сервера бази даних і призначені для забезпечення цілісності, узгодженості та доступності даних, що зберігаються у СУБД.</w:t>
      </w:r>
      <w:r w:rsidR="0006483A" w:rsidRPr="00055BB3">
        <w:rPr>
          <w:color w:val="000000"/>
          <w:sz w:val="28"/>
          <w:szCs w:val="28"/>
          <w:lang w:val="uk-UA"/>
        </w:rPr>
        <w:t xml:space="preserve"> </w:t>
      </w:r>
      <w:r w:rsidR="009E1CA2">
        <w:rPr>
          <w:color w:val="000000"/>
          <w:sz w:val="28"/>
          <w:szCs w:val="28"/>
          <w:lang w:val="uk-UA"/>
        </w:rPr>
        <w:t>Використовувати потокову реплікацію</w:t>
      </w:r>
      <w:r w:rsidR="00AE006A">
        <w:rPr>
          <w:color w:val="000000"/>
          <w:sz w:val="28"/>
          <w:szCs w:val="28"/>
          <w:lang w:val="uk-UA"/>
        </w:rPr>
        <w:t>.</w:t>
      </w:r>
    </w:p>
    <w:p w:rsidR="00494588" w:rsidRDefault="001F4CCE" w:rsidP="00461267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055BB3">
        <w:rPr>
          <w:color w:val="000000"/>
          <w:sz w:val="28"/>
          <w:szCs w:val="28"/>
          <w:lang w:val="uk-UA"/>
        </w:rPr>
        <w:t xml:space="preserve">4. Засоби аналізу </w:t>
      </w:r>
      <w:r w:rsidR="00494588">
        <w:rPr>
          <w:color w:val="000000"/>
          <w:sz w:val="28"/>
          <w:szCs w:val="28"/>
          <w:lang w:val="uk-UA"/>
        </w:rPr>
        <w:t>включають виведення:</w:t>
      </w:r>
    </w:p>
    <w:p w:rsidR="00494588" w:rsidRPr="00494588" w:rsidRDefault="00EB454A" w:rsidP="00461267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розклад</w:t>
      </w:r>
      <w:r w:rsidR="008548D7">
        <w:rPr>
          <w:color w:val="000000"/>
          <w:sz w:val="28"/>
          <w:szCs w:val="28"/>
          <w:lang w:val="uk-UA"/>
        </w:rPr>
        <w:t>у</w:t>
      </w:r>
      <w:r w:rsidR="008548D7" w:rsidRPr="008548D7">
        <w:rPr>
          <w:color w:val="000000"/>
          <w:sz w:val="28"/>
          <w:szCs w:val="28"/>
        </w:rPr>
        <w:t>/</w:t>
      </w:r>
      <w:r w:rsidR="008548D7">
        <w:rPr>
          <w:color w:val="000000"/>
          <w:sz w:val="28"/>
          <w:szCs w:val="28"/>
          <w:lang w:val="uk-UA"/>
        </w:rPr>
        <w:t>результатів</w:t>
      </w:r>
      <w:r>
        <w:rPr>
          <w:color w:val="000000"/>
          <w:sz w:val="28"/>
          <w:szCs w:val="28"/>
          <w:lang w:val="uk-UA"/>
        </w:rPr>
        <w:t xml:space="preserve"> матчів</w:t>
      </w:r>
      <w:r w:rsidR="00494588">
        <w:rPr>
          <w:color w:val="000000"/>
          <w:sz w:val="28"/>
          <w:szCs w:val="28"/>
          <w:lang w:val="uk-UA"/>
        </w:rPr>
        <w:t xml:space="preserve"> в межах турніру для команди</w:t>
      </w:r>
    </w:p>
    <w:p w:rsidR="00494588" w:rsidRPr="00494588" w:rsidRDefault="00BE1DE9" w:rsidP="00461267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розклад</w:t>
      </w:r>
      <w:r w:rsidR="008548D7">
        <w:rPr>
          <w:color w:val="000000"/>
          <w:sz w:val="28"/>
          <w:szCs w:val="28"/>
          <w:lang w:val="uk-UA"/>
        </w:rPr>
        <w:t>у</w:t>
      </w:r>
      <w:r w:rsidR="008548D7" w:rsidRPr="008548D7">
        <w:rPr>
          <w:color w:val="000000"/>
          <w:sz w:val="28"/>
          <w:szCs w:val="28"/>
        </w:rPr>
        <w:t>/</w:t>
      </w:r>
      <w:r w:rsidR="008548D7">
        <w:rPr>
          <w:color w:val="000000"/>
          <w:sz w:val="28"/>
          <w:szCs w:val="28"/>
          <w:lang w:val="uk-UA"/>
        </w:rPr>
        <w:t>результатів</w:t>
      </w:r>
      <w:r>
        <w:rPr>
          <w:color w:val="000000"/>
          <w:sz w:val="28"/>
          <w:szCs w:val="28"/>
          <w:lang w:val="uk-UA"/>
        </w:rPr>
        <w:t xml:space="preserve"> матчів для майданчику в межах заданого ч</w:t>
      </w:r>
      <w:r w:rsidR="00494588">
        <w:rPr>
          <w:color w:val="000000"/>
          <w:sz w:val="28"/>
          <w:szCs w:val="28"/>
          <w:lang w:val="uk-UA"/>
        </w:rPr>
        <w:t>асу</w:t>
      </w:r>
    </w:p>
    <w:p w:rsidR="00494588" w:rsidRPr="00494588" w:rsidRDefault="00BE1DE9" w:rsidP="00461267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розклад</w:t>
      </w:r>
      <w:r w:rsidR="008548D7">
        <w:rPr>
          <w:color w:val="000000"/>
          <w:sz w:val="28"/>
          <w:szCs w:val="28"/>
          <w:lang w:val="uk-UA"/>
        </w:rPr>
        <w:t>у</w:t>
      </w:r>
      <w:r w:rsidR="008548D7" w:rsidRPr="008548D7">
        <w:rPr>
          <w:color w:val="000000"/>
          <w:sz w:val="28"/>
          <w:szCs w:val="28"/>
        </w:rPr>
        <w:t>/</w:t>
      </w:r>
      <w:r w:rsidR="00070F1B">
        <w:rPr>
          <w:color w:val="000000"/>
          <w:sz w:val="28"/>
          <w:szCs w:val="28"/>
          <w:lang w:val="uk-UA"/>
        </w:rPr>
        <w:t>результатів</w:t>
      </w:r>
      <w:r>
        <w:rPr>
          <w:color w:val="000000"/>
          <w:sz w:val="28"/>
          <w:szCs w:val="28"/>
          <w:lang w:val="uk-UA"/>
        </w:rPr>
        <w:t xml:space="preserve"> всіх матчів </w:t>
      </w:r>
      <w:r w:rsidR="00C77A5D">
        <w:rPr>
          <w:color w:val="000000"/>
          <w:sz w:val="28"/>
          <w:szCs w:val="28"/>
          <w:lang w:val="uk-UA"/>
        </w:rPr>
        <w:t xml:space="preserve">турніру </w:t>
      </w:r>
      <w:r w:rsidR="00494588">
        <w:rPr>
          <w:color w:val="000000"/>
          <w:sz w:val="28"/>
          <w:szCs w:val="28"/>
          <w:lang w:val="uk-UA"/>
        </w:rPr>
        <w:t>в межах заданого часу</w:t>
      </w:r>
    </w:p>
    <w:p w:rsidR="00494588" w:rsidRPr="00494588" w:rsidRDefault="00494588" w:rsidP="00461267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результатів турніру (виведення всіх к</w:t>
      </w:r>
      <w:r w:rsidR="00A57BAB">
        <w:rPr>
          <w:color w:val="000000"/>
          <w:sz w:val="28"/>
          <w:szCs w:val="28"/>
          <w:lang w:val="uk-UA"/>
        </w:rPr>
        <w:t>оманд з їх зайнятим місцем</w:t>
      </w:r>
      <w:r>
        <w:rPr>
          <w:color w:val="000000"/>
          <w:sz w:val="28"/>
          <w:szCs w:val="28"/>
          <w:lang w:val="uk-UA"/>
        </w:rPr>
        <w:t>)</w:t>
      </w:r>
    </w:p>
    <w:p w:rsidR="001E0DB9" w:rsidRPr="001E0DB9" w:rsidRDefault="00DF31B6" w:rsidP="00461267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статистик</w:t>
      </w:r>
      <w:r w:rsidR="00494588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 xml:space="preserve"> команди у турнірі (кількість зіграних матчів, відсоток </w:t>
      </w:r>
      <w:proofErr w:type="spellStart"/>
      <w:r>
        <w:rPr>
          <w:color w:val="000000"/>
          <w:sz w:val="28"/>
          <w:szCs w:val="28"/>
          <w:lang w:val="uk-UA"/>
        </w:rPr>
        <w:t>перемог</w:t>
      </w:r>
      <w:proofErr w:type="spellEnd"/>
      <w:r>
        <w:rPr>
          <w:color w:val="000000"/>
          <w:sz w:val="28"/>
          <w:szCs w:val="28"/>
          <w:lang w:val="uk-UA"/>
        </w:rPr>
        <w:t>, середня кількість набраних очок, місце в турнірі</w:t>
      </w:r>
      <w:r w:rsidR="001E0DB9">
        <w:rPr>
          <w:color w:val="000000"/>
          <w:sz w:val="28"/>
          <w:szCs w:val="28"/>
          <w:lang w:val="uk-UA"/>
        </w:rPr>
        <w:t>)</w:t>
      </w:r>
    </w:p>
    <w:p w:rsidR="001F4CCE" w:rsidRPr="00055BB3" w:rsidRDefault="00494588" w:rsidP="00461267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статистики турніру (кількість зіграних матчів, середній час гри, середня кількість набраних очок за гру</w:t>
      </w:r>
      <w:r w:rsidR="001E0DB9">
        <w:rPr>
          <w:color w:val="000000"/>
          <w:sz w:val="28"/>
          <w:szCs w:val="28"/>
          <w:lang w:val="uk-UA"/>
        </w:rPr>
        <w:t>)</w:t>
      </w:r>
    </w:p>
    <w:p w:rsidR="00221F4C" w:rsidRDefault="001F4CCE" w:rsidP="00461267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055BB3">
        <w:rPr>
          <w:color w:val="000000"/>
          <w:sz w:val="28"/>
          <w:szCs w:val="28"/>
          <w:lang w:val="uk-UA"/>
        </w:rPr>
        <w:t>5. Засоби резервування та відновлення даних призначені для оперативного та пакетного збереження фрагментів та всієї бази даних.</w:t>
      </w:r>
    </w:p>
    <w:p w:rsidR="003F2F40" w:rsidRPr="00055BB3" w:rsidRDefault="003F2F40" w:rsidP="00461267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</w:p>
    <w:p w:rsidR="00504DFC" w:rsidRPr="00055BB3" w:rsidRDefault="00504DFC" w:rsidP="00461267">
      <w:pPr>
        <w:pStyle w:val="Heading1"/>
        <w:spacing w:before="0" w:after="0" w:line="360" w:lineRule="auto"/>
        <w:rPr>
          <w:rFonts w:ascii="Times New Roman" w:hAnsi="Times New Roman" w:cs="Times New Roman"/>
          <w:b w:val="0"/>
          <w:color w:val="000000"/>
          <w:sz w:val="40"/>
          <w:lang w:val="uk-UA"/>
        </w:rPr>
      </w:pPr>
      <w:bookmarkStart w:id="6" w:name="_Toc53730098"/>
      <w:r w:rsidRPr="00055BB3">
        <w:rPr>
          <w:rFonts w:ascii="Times New Roman" w:hAnsi="Times New Roman" w:cs="Times New Roman"/>
          <w:b w:val="0"/>
          <w:color w:val="000000"/>
          <w:sz w:val="40"/>
          <w:lang w:val="uk-UA"/>
        </w:rPr>
        <w:t>3. Вимоги до бази даних</w:t>
      </w:r>
      <w:bookmarkEnd w:id="6"/>
    </w:p>
    <w:p w:rsidR="00504DFC" w:rsidRDefault="00EC625B" w:rsidP="0046126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прикладі матчів з</w:t>
      </w:r>
      <w:r w:rsidR="00C52B13" w:rsidRPr="00055BB3">
        <w:rPr>
          <w:color w:val="000000"/>
          <w:sz w:val="28"/>
          <w:szCs w:val="28"/>
          <w:lang w:val="uk-UA"/>
        </w:rPr>
        <w:t>абезпечити генерування великої кількості даних, достатнє для ілюстрації зниження швидкості виконання запитів до бази даних. Застосувати вбудовані засоби підвищення швидкодії, зокрема, індекси. Підтвердити ці положення результатами дослідження: таблицями, графіками, діаграмами.</w:t>
      </w:r>
    </w:p>
    <w:p w:rsidR="003F2F40" w:rsidRPr="00055BB3" w:rsidRDefault="003F2F40" w:rsidP="0046126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221F4C" w:rsidRPr="00055BB3" w:rsidRDefault="00504DFC" w:rsidP="00461267">
      <w:pPr>
        <w:pStyle w:val="Heading1"/>
        <w:spacing w:before="0" w:after="0" w:line="360" w:lineRule="auto"/>
        <w:rPr>
          <w:rFonts w:ascii="Times New Roman" w:hAnsi="Times New Roman" w:cs="Times New Roman"/>
          <w:b w:val="0"/>
          <w:color w:val="000000"/>
          <w:sz w:val="40"/>
          <w:lang w:val="uk-UA"/>
        </w:rPr>
      </w:pPr>
      <w:bookmarkStart w:id="7" w:name="_Toc53730099"/>
      <w:r w:rsidRPr="00055BB3">
        <w:rPr>
          <w:rFonts w:ascii="Times New Roman" w:hAnsi="Times New Roman" w:cs="Times New Roman"/>
          <w:b w:val="0"/>
          <w:color w:val="000000"/>
          <w:sz w:val="40"/>
          <w:lang w:val="uk-UA"/>
        </w:rPr>
        <w:t>4</w:t>
      </w:r>
      <w:r w:rsidR="00221F4C" w:rsidRPr="00055BB3">
        <w:rPr>
          <w:rFonts w:ascii="Times New Roman" w:hAnsi="Times New Roman" w:cs="Times New Roman"/>
          <w:b w:val="0"/>
          <w:color w:val="000000"/>
          <w:sz w:val="40"/>
          <w:lang w:val="uk-UA"/>
        </w:rPr>
        <w:t>. Вимоги до інтерфейсу користувача</w:t>
      </w:r>
      <w:bookmarkEnd w:id="7"/>
    </w:p>
    <w:p w:rsidR="00221F4C" w:rsidRDefault="00D452C0" w:rsidP="0046126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055BB3">
        <w:rPr>
          <w:color w:val="000000"/>
          <w:sz w:val="28"/>
          <w:szCs w:val="28"/>
          <w:lang w:val="uk-UA"/>
        </w:rPr>
        <w:t xml:space="preserve">Інтерфейс користувача </w:t>
      </w:r>
      <w:r w:rsidR="00DD1224">
        <w:rPr>
          <w:color w:val="000000"/>
          <w:sz w:val="28"/>
          <w:szCs w:val="28"/>
          <w:lang w:val="uk-UA"/>
        </w:rPr>
        <w:t>може</w:t>
      </w:r>
      <w:r w:rsidRPr="00055BB3">
        <w:rPr>
          <w:color w:val="000000"/>
          <w:sz w:val="28"/>
          <w:szCs w:val="28"/>
          <w:lang w:val="uk-UA"/>
        </w:rPr>
        <w:t xml:space="preserve"> бути </w:t>
      </w:r>
      <w:proofErr w:type="spellStart"/>
      <w:r w:rsidRPr="00055BB3">
        <w:rPr>
          <w:color w:val="000000"/>
          <w:sz w:val="28"/>
          <w:szCs w:val="28"/>
          <w:lang w:val="uk-UA"/>
        </w:rPr>
        <w:t>мінімалістичним</w:t>
      </w:r>
      <w:proofErr w:type="spellEnd"/>
      <w:r w:rsidRPr="00055BB3">
        <w:rPr>
          <w:color w:val="000000"/>
          <w:sz w:val="28"/>
          <w:szCs w:val="28"/>
          <w:lang w:val="uk-UA"/>
        </w:rPr>
        <w:t xml:space="preserve"> (достатнім буде реалізувати консольний варіант). Задачею інтерфейсу користувача є налаштування засобів та підсистем, запуск/завершення їх роботи, генерація звітної інформації </w:t>
      </w:r>
      <w:r w:rsidRPr="00055BB3">
        <w:rPr>
          <w:color w:val="000000"/>
          <w:sz w:val="28"/>
          <w:szCs w:val="28"/>
          <w:lang w:val="uk-UA"/>
        </w:rPr>
        <w:lastRenderedPageBreak/>
        <w:t>(графіків, діаграм тощо) у вигляді збережених файлів-зображень. Звітна інформація стосується візуалізації роботи засобів аналізу даних</w:t>
      </w:r>
      <w:r w:rsidR="00183B03" w:rsidRPr="00055BB3">
        <w:rPr>
          <w:color w:val="000000"/>
          <w:sz w:val="28"/>
          <w:szCs w:val="28"/>
          <w:lang w:val="uk-UA"/>
        </w:rPr>
        <w:t xml:space="preserve"> (виведення статистик)</w:t>
      </w:r>
      <w:r w:rsidRPr="00055BB3">
        <w:rPr>
          <w:color w:val="000000"/>
          <w:sz w:val="28"/>
          <w:szCs w:val="28"/>
          <w:lang w:val="uk-UA"/>
        </w:rPr>
        <w:t>.</w:t>
      </w:r>
    </w:p>
    <w:p w:rsidR="003F2F40" w:rsidRPr="00055BB3" w:rsidRDefault="003F2F40" w:rsidP="0046126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B1672B" w:rsidRPr="00055BB3" w:rsidRDefault="00504DFC" w:rsidP="00461267">
      <w:pPr>
        <w:pStyle w:val="Heading1"/>
        <w:spacing w:before="0" w:after="0" w:line="360" w:lineRule="auto"/>
        <w:rPr>
          <w:rFonts w:ascii="Times New Roman" w:hAnsi="Times New Roman" w:cs="Times New Roman"/>
          <w:b w:val="0"/>
          <w:color w:val="000000"/>
          <w:sz w:val="40"/>
          <w:lang w:val="uk-UA"/>
        </w:rPr>
      </w:pPr>
      <w:bookmarkStart w:id="8" w:name="_Toc53730100"/>
      <w:r w:rsidRPr="00055BB3">
        <w:rPr>
          <w:rFonts w:ascii="Times New Roman" w:hAnsi="Times New Roman" w:cs="Times New Roman"/>
          <w:b w:val="0"/>
          <w:color w:val="000000"/>
          <w:sz w:val="40"/>
          <w:lang w:val="uk-UA"/>
        </w:rPr>
        <w:t>5</w:t>
      </w:r>
      <w:r w:rsidR="006601FF" w:rsidRPr="00055BB3">
        <w:rPr>
          <w:rFonts w:ascii="Times New Roman" w:hAnsi="Times New Roman" w:cs="Times New Roman"/>
          <w:b w:val="0"/>
          <w:color w:val="000000"/>
          <w:sz w:val="40"/>
          <w:lang w:val="uk-UA"/>
        </w:rPr>
        <w:t>. Вибір засобів розробки</w:t>
      </w:r>
      <w:bookmarkEnd w:id="8"/>
    </w:p>
    <w:p w:rsidR="00B1672B" w:rsidRPr="00055BB3" w:rsidRDefault="00B1672B" w:rsidP="00461267">
      <w:pPr>
        <w:pStyle w:val="BodyText"/>
        <w:spacing w:after="0" w:line="360" w:lineRule="auto"/>
        <w:ind w:firstLine="709"/>
        <w:rPr>
          <w:color w:val="000000"/>
          <w:sz w:val="28"/>
          <w:szCs w:val="28"/>
          <w:lang w:val="uk-UA"/>
        </w:rPr>
      </w:pPr>
      <w:r w:rsidRPr="00055BB3">
        <w:rPr>
          <w:color w:val="000000"/>
          <w:sz w:val="28"/>
          <w:szCs w:val="28"/>
          <w:lang w:val="uk-UA"/>
        </w:rPr>
        <w:t>У якості засобів розробки</w:t>
      </w:r>
      <w:r w:rsidR="008A572C" w:rsidRPr="00055BB3">
        <w:rPr>
          <w:color w:val="000000"/>
          <w:sz w:val="28"/>
          <w:szCs w:val="28"/>
          <w:lang w:val="uk-UA"/>
        </w:rPr>
        <w:t xml:space="preserve"> </w:t>
      </w:r>
      <w:r w:rsidR="008F06DA" w:rsidRPr="00055BB3">
        <w:rPr>
          <w:color w:val="000000"/>
          <w:sz w:val="28"/>
          <w:szCs w:val="28"/>
          <w:lang w:val="uk-UA"/>
        </w:rPr>
        <w:t xml:space="preserve">використовувати мову </w:t>
      </w:r>
      <w:proofErr w:type="spellStart"/>
      <w:r w:rsidR="008F06DA" w:rsidRPr="00055BB3">
        <w:rPr>
          <w:color w:val="000000"/>
          <w:sz w:val="28"/>
          <w:szCs w:val="28"/>
          <w:lang w:val="uk-UA"/>
        </w:rPr>
        <w:t>Python</w:t>
      </w:r>
      <w:proofErr w:type="spellEnd"/>
      <w:r w:rsidR="008F06DA" w:rsidRPr="00055BB3">
        <w:rPr>
          <w:color w:val="000000"/>
          <w:sz w:val="28"/>
          <w:szCs w:val="28"/>
          <w:lang w:val="uk-UA"/>
        </w:rPr>
        <w:t xml:space="preserve"> 3.6-3.8.</w:t>
      </w:r>
    </w:p>
    <w:p w:rsidR="00B1672B" w:rsidRDefault="00B1672B" w:rsidP="00461267">
      <w:pPr>
        <w:pStyle w:val="BodyText"/>
        <w:spacing w:after="0" w:line="360" w:lineRule="auto"/>
        <w:ind w:firstLine="709"/>
        <w:rPr>
          <w:color w:val="000000"/>
          <w:sz w:val="28"/>
          <w:szCs w:val="28"/>
          <w:lang w:val="uk-UA"/>
        </w:rPr>
      </w:pPr>
      <w:r w:rsidRPr="00055BB3">
        <w:rPr>
          <w:color w:val="000000"/>
          <w:sz w:val="28"/>
          <w:szCs w:val="28"/>
          <w:lang w:val="uk-UA"/>
        </w:rPr>
        <w:t xml:space="preserve">Сервер бази даних - </w:t>
      </w:r>
      <w:proofErr w:type="spellStart"/>
      <w:r w:rsidRPr="00055BB3">
        <w:rPr>
          <w:color w:val="000000"/>
          <w:sz w:val="28"/>
          <w:szCs w:val="28"/>
          <w:lang w:val="uk-UA"/>
        </w:rPr>
        <w:t>PostgreSQL</w:t>
      </w:r>
      <w:proofErr w:type="spellEnd"/>
      <w:r w:rsidRPr="00055BB3">
        <w:rPr>
          <w:color w:val="000000"/>
          <w:sz w:val="28"/>
          <w:szCs w:val="28"/>
          <w:lang w:val="uk-UA"/>
        </w:rPr>
        <w:t>.</w:t>
      </w:r>
      <w:r w:rsidR="006F13EE">
        <w:rPr>
          <w:color w:val="000000"/>
          <w:sz w:val="28"/>
          <w:szCs w:val="28"/>
          <w:lang w:val="uk-UA"/>
        </w:rPr>
        <w:t xml:space="preserve"> Для реплікації, </w:t>
      </w:r>
      <w:r w:rsidR="008844AE" w:rsidRPr="008844AE">
        <w:rPr>
          <w:color w:val="000000"/>
          <w:sz w:val="28"/>
          <w:szCs w:val="28"/>
          <w:lang w:val="uk-UA"/>
        </w:rPr>
        <w:t>резервування</w:t>
      </w:r>
      <w:r w:rsidR="006F13EE">
        <w:rPr>
          <w:color w:val="000000"/>
          <w:sz w:val="28"/>
          <w:szCs w:val="28"/>
          <w:lang w:val="uk-UA"/>
        </w:rPr>
        <w:t xml:space="preserve"> та </w:t>
      </w:r>
      <w:r w:rsidR="008844AE">
        <w:rPr>
          <w:color w:val="000000"/>
          <w:sz w:val="28"/>
          <w:szCs w:val="28"/>
          <w:lang w:val="uk-UA"/>
        </w:rPr>
        <w:t xml:space="preserve">відновлення </w:t>
      </w:r>
      <w:r w:rsidR="00E156A7" w:rsidRPr="00055BB3">
        <w:rPr>
          <w:color w:val="000000"/>
          <w:sz w:val="28"/>
          <w:szCs w:val="28"/>
          <w:lang w:val="uk-UA"/>
        </w:rPr>
        <w:t xml:space="preserve">використовувати вбудовані інструменти </w:t>
      </w:r>
      <w:proofErr w:type="spellStart"/>
      <w:r w:rsidR="00E156A7" w:rsidRPr="00055BB3">
        <w:rPr>
          <w:color w:val="000000"/>
          <w:sz w:val="28"/>
          <w:szCs w:val="28"/>
          <w:lang w:val="uk-UA"/>
        </w:rPr>
        <w:t>PostgreSQL</w:t>
      </w:r>
      <w:proofErr w:type="spellEnd"/>
      <w:r w:rsidR="00F12EA1" w:rsidRPr="00055BB3">
        <w:rPr>
          <w:color w:val="000000"/>
          <w:sz w:val="28"/>
          <w:szCs w:val="28"/>
          <w:lang w:val="uk-UA"/>
        </w:rPr>
        <w:t>.</w:t>
      </w:r>
    </w:p>
    <w:p w:rsidR="003F2F40" w:rsidRPr="00055BB3" w:rsidRDefault="003F2F40" w:rsidP="00461267">
      <w:pPr>
        <w:pStyle w:val="BodyText"/>
        <w:spacing w:after="0" w:line="360" w:lineRule="auto"/>
        <w:ind w:firstLine="709"/>
        <w:rPr>
          <w:lang w:val="uk-UA"/>
        </w:rPr>
      </w:pPr>
    </w:p>
    <w:p w:rsidR="00E43E5B" w:rsidRPr="00055BB3" w:rsidRDefault="00504DFC" w:rsidP="00461267">
      <w:pPr>
        <w:pStyle w:val="Heading1"/>
        <w:spacing w:before="0" w:after="0" w:line="360" w:lineRule="auto"/>
        <w:rPr>
          <w:rFonts w:ascii="Times New Roman" w:hAnsi="Times New Roman" w:cs="Times New Roman"/>
          <w:b w:val="0"/>
          <w:color w:val="000000"/>
          <w:sz w:val="40"/>
          <w:lang w:val="uk-UA"/>
        </w:rPr>
      </w:pPr>
      <w:bookmarkStart w:id="9" w:name="_Toc53730101"/>
      <w:r w:rsidRPr="00055BB3">
        <w:rPr>
          <w:rFonts w:ascii="Times New Roman" w:hAnsi="Times New Roman" w:cs="Times New Roman"/>
          <w:b w:val="0"/>
          <w:color w:val="000000"/>
          <w:sz w:val="40"/>
          <w:lang w:val="uk-UA"/>
        </w:rPr>
        <w:t>6</w:t>
      </w:r>
      <w:r w:rsidR="003D0A92" w:rsidRPr="00055BB3">
        <w:rPr>
          <w:rFonts w:ascii="Times New Roman" w:hAnsi="Times New Roman" w:cs="Times New Roman"/>
          <w:b w:val="0"/>
          <w:color w:val="000000"/>
          <w:sz w:val="40"/>
          <w:lang w:val="uk-UA"/>
        </w:rPr>
        <w:t>. Е</w:t>
      </w:r>
      <w:r w:rsidR="00B01708" w:rsidRPr="00055BB3">
        <w:rPr>
          <w:rFonts w:ascii="Times New Roman" w:hAnsi="Times New Roman" w:cs="Times New Roman"/>
          <w:b w:val="0"/>
          <w:color w:val="000000"/>
          <w:sz w:val="40"/>
          <w:lang w:val="uk-UA"/>
        </w:rPr>
        <w:t>тапи розробки</w:t>
      </w:r>
      <w:bookmarkEnd w:id="9"/>
    </w:p>
    <w:p w:rsidR="00E43E5B" w:rsidRPr="00055BB3" w:rsidRDefault="0023591A" w:rsidP="00461267">
      <w:pPr>
        <w:pStyle w:val="BodyText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lang w:val="uk-UA"/>
        </w:rPr>
      </w:pPr>
      <w:r w:rsidRPr="00055BB3">
        <w:rPr>
          <w:rFonts w:ascii="Times New Roman" w:hAnsi="Times New Roman" w:cs="Times New Roman"/>
          <w:color w:val="000000"/>
          <w:sz w:val="28"/>
          <w:lang w:val="uk-UA"/>
        </w:rPr>
        <w:t>Детальний перелік етапів розробки представлено у таблиці 1.</w:t>
      </w:r>
    </w:p>
    <w:p w:rsidR="0023591A" w:rsidRPr="00055BB3" w:rsidRDefault="0023591A" w:rsidP="00461267">
      <w:pPr>
        <w:pStyle w:val="BodyText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lang w:val="uk-UA"/>
        </w:rPr>
      </w:pPr>
      <w:r w:rsidRPr="00055BB3">
        <w:rPr>
          <w:rFonts w:ascii="Times New Roman" w:hAnsi="Times New Roman" w:cs="Times New Roman"/>
          <w:color w:val="000000"/>
          <w:sz w:val="28"/>
          <w:lang w:val="uk-UA"/>
        </w:rPr>
        <w:t>Таблиця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3509"/>
      </w:tblGrid>
      <w:tr w:rsidR="0023591A" w:rsidRPr="00055BB3" w:rsidTr="0023591A">
        <w:tc>
          <w:tcPr>
            <w:tcW w:w="6345" w:type="dxa"/>
          </w:tcPr>
          <w:p w:rsidR="0023591A" w:rsidRPr="00055BB3" w:rsidRDefault="0023591A" w:rsidP="0023591A">
            <w:pPr>
              <w:pStyle w:val="BodyText"/>
              <w:spacing w:after="0" w:line="331" w:lineRule="auto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 w:rsidRPr="00055BB3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Назва етапу</w:t>
            </w:r>
          </w:p>
        </w:tc>
        <w:tc>
          <w:tcPr>
            <w:tcW w:w="3509" w:type="dxa"/>
          </w:tcPr>
          <w:p w:rsidR="0023591A" w:rsidRPr="00055BB3" w:rsidRDefault="0023591A" w:rsidP="0023591A">
            <w:pPr>
              <w:pStyle w:val="BodyText"/>
              <w:spacing w:after="0" w:line="331" w:lineRule="auto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 w:rsidRPr="00055BB3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Дата виконання</w:t>
            </w:r>
          </w:p>
        </w:tc>
      </w:tr>
      <w:tr w:rsidR="0023591A" w:rsidRPr="00055BB3" w:rsidTr="0023591A">
        <w:tc>
          <w:tcPr>
            <w:tcW w:w="6345" w:type="dxa"/>
          </w:tcPr>
          <w:p w:rsidR="0023591A" w:rsidRPr="00055BB3" w:rsidRDefault="0023591A" w:rsidP="0023591A">
            <w:pPr>
              <w:pStyle w:val="BodyText"/>
              <w:spacing w:after="0" w:line="331" w:lineRule="auto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 w:rsidRPr="00055BB3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Розробка технічного завдання</w:t>
            </w:r>
          </w:p>
        </w:tc>
        <w:tc>
          <w:tcPr>
            <w:tcW w:w="3509" w:type="dxa"/>
          </w:tcPr>
          <w:p w:rsidR="0023591A" w:rsidRPr="00055BB3" w:rsidRDefault="0023591A" w:rsidP="0023591A">
            <w:pPr>
              <w:pStyle w:val="BodyText"/>
              <w:spacing w:after="0" w:line="331" w:lineRule="auto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 w:rsidRPr="00055BB3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18 жовтня 2020 року</w:t>
            </w:r>
          </w:p>
        </w:tc>
      </w:tr>
      <w:tr w:rsidR="0023591A" w:rsidRPr="00055BB3" w:rsidTr="0023591A">
        <w:tc>
          <w:tcPr>
            <w:tcW w:w="6345" w:type="dxa"/>
          </w:tcPr>
          <w:p w:rsidR="0023591A" w:rsidRPr="00055BB3" w:rsidRDefault="0023591A" w:rsidP="0023591A">
            <w:pPr>
              <w:pStyle w:val="BodyText"/>
              <w:spacing w:after="0" w:line="331" w:lineRule="auto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 w:rsidRPr="00055BB3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Проектування бази даних</w:t>
            </w:r>
          </w:p>
        </w:tc>
        <w:tc>
          <w:tcPr>
            <w:tcW w:w="3509" w:type="dxa"/>
          </w:tcPr>
          <w:p w:rsidR="0023591A" w:rsidRPr="00055BB3" w:rsidRDefault="0023591A" w:rsidP="0023591A">
            <w:pPr>
              <w:pStyle w:val="BodyText"/>
              <w:spacing w:after="0" w:line="331" w:lineRule="auto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 w:rsidRPr="00055BB3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25 жовтня 2020 року</w:t>
            </w:r>
          </w:p>
        </w:tc>
      </w:tr>
      <w:tr w:rsidR="0023591A" w:rsidRPr="00055BB3" w:rsidTr="0023591A">
        <w:tc>
          <w:tcPr>
            <w:tcW w:w="6345" w:type="dxa"/>
          </w:tcPr>
          <w:p w:rsidR="0023591A" w:rsidRPr="00055BB3" w:rsidRDefault="0023591A" w:rsidP="0023591A">
            <w:pPr>
              <w:pStyle w:val="BodyText"/>
              <w:spacing w:after="0" w:line="331" w:lineRule="auto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 w:rsidRPr="00055BB3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 xml:space="preserve">Розробка засобів генерації, </w:t>
            </w:r>
            <w:proofErr w:type="spellStart"/>
            <w:r w:rsidRPr="00055BB3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валідації</w:t>
            </w:r>
            <w:proofErr w:type="spellEnd"/>
            <w:r w:rsidRPr="00055BB3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 xml:space="preserve"> та фільтрації даних</w:t>
            </w:r>
          </w:p>
        </w:tc>
        <w:tc>
          <w:tcPr>
            <w:tcW w:w="3509" w:type="dxa"/>
          </w:tcPr>
          <w:p w:rsidR="0023591A" w:rsidRPr="00055BB3" w:rsidRDefault="0023591A" w:rsidP="0023591A">
            <w:pPr>
              <w:pStyle w:val="BodyText"/>
              <w:spacing w:after="0" w:line="331" w:lineRule="auto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 w:rsidRPr="00055BB3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08 листопада 2020 року</w:t>
            </w:r>
          </w:p>
        </w:tc>
      </w:tr>
      <w:tr w:rsidR="00162253" w:rsidRPr="00055BB3" w:rsidTr="0023591A">
        <w:tc>
          <w:tcPr>
            <w:tcW w:w="6345" w:type="dxa"/>
          </w:tcPr>
          <w:p w:rsidR="00162253" w:rsidRPr="00055BB3" w:rsidRDefault="00162253" w:rsidP="00162253">
            <w:pPr>
              <w:pStyle w:val="BodyText"/>
              <w:spacing w:after="0" w:line="331" w:lineRule="auto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 w:rsidRPr="00055BB3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Розробка засобів реплікації</w:t>
            </w:r>
          </w:p>
        </w:tc>
        <w:tc>
          <w:tcPr>
            <w:tcW w:w="3509" w:type="dxa"/>
          </w:tcPr>
          <w:p w:rsidR="00162253" w:rsidRPr="00055BB3" w:rsidRDefault="00162253" w:rsidP="00162253">
            <w:pPr>
              <w:pStyle w:val="BodyText"/>
              <w:spacing w:after="0" w:line="331" w:lineRule="auto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 w:rsidRPr="00055BB3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15 листопада 2020 року</w:t>
            </w:r>
          </w:p>
        </w:tc>
      </w:tr>
      <w:tr w:rsidR="00162253" w:rsidRPr="00055BB3" w:rsidTr="0023591A">
        <w:tc>
          <w:tcPr>
            <w:tcW w:w="6345" w:type="dxa"/>
          </w:tcPr>
          <w:p w:rsidR="00162253" w:rsidRPr="00055BB3" w:rsidRDefault="00162253" w:rsidP="00162253">
            <w:pPr>
              <w:pStyle w:val="BodyText"/>
              <w:spacing w:after="0" w:line="331" w:lineRule="auto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 w:rsidRPr="00055BB3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Розробка засобів аналізу даних</w:t>
            </w:r>
          </w:p>
        </w:tc>
        <w:tc>
          <w:tcPr>
            <w:tcW w:w="3509" w:type="dxa"/>
          </w:tcPr>
          <w:p w:rsidR="00162253" w:rsidRPr="00055BB3" w:rsidRDefault="00162253" w:rsidP="00162253">
            <w:pPr>
              <w:pStyle w:val="BodyText"/>
              <w:spacing w:after="0" w:line="331" w:lineRule="auto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 w:rsidRPr="00055BB3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22 листопада 2020 року</w:t>
            </w:r>
          </w:p>
        </w:tc>
      </w:tr>
      <w:tr w:rsidR="00162253" w:rsidRPr="00055BB3" w:rsidTr="0023591A">
        <w:tc>
          <w:tcPr>
            <w:tcW w:w="6345" w:type="dxa"/>
          </w:tcPr>
          <w:p w:rsidR="00162253" w:rsidRPr="00055BB3" w:rsidRDefault="00162253" w:rsidP="00162253">
            <w:pPr>
              <w:pStyle w:val="BodyText"/>
              <w:spacing w:after="0" w:line="331" w:lineRule="auto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 w:rsidRPr="00055BB3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Розробка засобів резервування та відновлення даних</w:t>
            </w:r>
          </w:p>
        </w:tc>
        <w:tc>
          <w:tcPr>
            <w:tcW w:w="3509" w:type="dxa"/>
          </w:tcPr>
          <w:p w:rsidR="00162253" w:rsidRPr="00055BB3" w:rsidRDefault="00162253" w:rsidP="00162253">
            <w:pPr>
              <w:pStyle w:val="BodyText"/>
              <w:spacing w:after="0" w:line="331" w:lineRule="auto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 w:rsidRPr="00055BB3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29 листопада 2020 року</w:t>
            </w:r>
          </w:p>
        </w:tc>
      </w:tr>
      <w:tr w:rsidR="00162253" w:rsidRPr="00055BB3" w:rsidTr="0023591A">
        <w:tc>
          <w:tcPr>
            <w:tcW w:w="6345" w:type="dxa"/>
          </w:tcPr>
          <w:p w:rsidR="00162253" w:rsidRPr="00055BB3" w:rsidRDefault="00162253" w:rsidP="00162253">
            <w:pPr>
              <w:pStyle w:val="BodyText"/>
              <w:spacing w:after="0" w:line="331" w:lineRule="auto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 w:rsidRPr="00055BB3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Тестування та оптимізація системи</w:t>
            </w:r>
          </w:p>
        </w:tc>
        <w:tc>
          <w:tcPr>
            <w:tcW w:w="3509" w:type="dxa"/>
          </w:tcPr>
          <w:p w:rsidR="00162253" w:rsidRPr="00055BB3" w:rsidRDefault="00674FEE" w:rsidP="00162253">
            <w:pPr>
              <w:pStyle w:val="BodyText"/>
              <w:spacing w:after="0" w:line="331" w:lineRule="auto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 w:rsidRPr="00055BB3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02</w:t>
            </w:r>
            <w:r w:rsidR="00162253" w:rsidRPr="00055BB3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 xml:space="preserve"> грудня 2020 року</w:t>
            </w:r>
          </w:p>
        </w:tc>
      </w:tr>
      <w:tr w:rsidR="00162253" w:rsidRPr="00055BB3" w:rsidTr="0023591A">
        <w:tc>
          <w:tcPr>
            <w:tcW w:w="6345" w:type="dxa"/>
          </w:tcPr>
          <w:p w:rsidR="00162253" w:rsidRPr="00055BB3" w:rsidRDefault="00162253" w:rsidP="00162253">
            <w:pPr>
              <w:pStyle w:val="BodyText"/>
              <w:spacing w:after="0" w:line="331" w:lineRule="auto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 w:rsidRPr="00055BB3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Розробка засобів візуалізації результатів роботи (графіки, діаграми)</w:t>
            </w:r>
          </w:p>
        </w:tc>
        <w:tc>
          <w:tcPr>
            <w:tcW w:w="3509" w:type="dxa"/>
          </w:tcPr>
          <w:p w:rsidR="00162253" w:rsidRPr="00055BB3" w:rsidRDefault="00162253" w:rsidP="00162253">
            <w:pPr>
              <w:pStyle w:val="BodyText"/>
              <w:spacing w:after="0" w:line="331" w:lineRule="auto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 w:rsidRPr="00055BB3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10 грудня 2020 року</w:t>
            </w:r>
          </w:p>
        </w:tc>
      </w:tr>
      <w:tr w:rsidR="00162253" w:rsidRPr="00055BB3" w:rsidTr="0023591A">
        <w:tc>
          <w:tcPr>
            <w:tcW w:w="6345" w:type="dxa"/>
          </w:tcPr>
          <w:p w:rsidR="00162253" w:rsidRPr="00055BB3" w:rsidRDefault="00162253" w:rsidP="00162253">
            <w:pPr>
              <w:pStyle w:val="BodyText"/>
              <w:spacing w:after="0" w:line="331" w:lineRule="auto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 w:rsidRPr="00055BB3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Оформлення роботи</w:t>
            </w:r>
          </w:p>
        </w:tc>
        <w:tc>
          <w:tcPr>
            <w:tcW w:w="3509" w:type="dxa"/>
          </w:tcPr>
          <w:p w:rsidR="00162253" w:rsidRPr="00055BB3" w:rsidRDefault="00162253" w:rsidP="00162253">
            <w:pPr>
              <w:pStyle w:val="BodyText"/>
              <w:spacing w:after="0" w:line="331" w:lineRule="auto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 w:rsidRPr="00055BB3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12 грудня 2020 року</w:t>
            </w:r>
          </w:p>
        </w:tc>
      </w:tr>
      <w:tr w:rsidR="00162253" w:rsidRPr="00055BB3" w:rsidTr="0023591A">
        <w:tc>
          <w:tcPr>
            <w:tcW w:w="6345" w:type="dxa"/>
          </w:tcPr>
          <w:p w:rsidR="00162253" w:rsidRPr="00055BB3" w:rsidRDefault="00162253" w:rsidP="00162253">
            <w:pPr>
              <w:pStyle w:val="BodyText"/>
              <w:spacing w:after="0" w:line="331" w:lineRule="auto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 w:rsidRPr="00055BB3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Захист курсової роботи</w:t>
            </w:r>
          </w:p>
        </w:tc>
        <w:tc>
          <w:tcPr>
            <w:tcW w:w="3509" w:type="dxa"/>
          </w:tcPr>
          <w:p w:rsidR="00162253" w:rsidRPr="00055BB3" w:rsidRDefault="00162253" w:rsidP="00162253">
            <w:pPr>
              <w:pStyle w:val="BodyText"/>
              <w:spacing w:after="0" w:line="331" w:lineRule="auto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 w:rsidRPr="00055BB3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14 грудня 2020</w:t>
            </w:r>
            <w:r w:rsidR="00A94B33" w:rsidRPr="00055BB3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 xml:space="preserve"> </w:t>
            </w:r>
            <w:r w:rsidRPr="00055BB3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року</w:t>
            </w:r>
          </w:p>
        </w:tc>
      </w:tr>
    </w:tbl>
    <w:p w:rsidR="00E43E5B" w:rsidRPr="00055BB3" w:rsidRDefault="00E43E5B">
      <w:pPr>
        <w:pStyle w:val="BodyText"/>
        <w:rPr>
          <w:rFonts w:ascii="Times New Roman" w:hAnsi="Times New Roman" w:cs="Times New Roman"/>
          <w:lang w:val="uk-UA"/>
        </w:rPr>
      </w:pPr>
    </w:p>
    <w:sectPr w:rsidR="00E43E5B" w:rsidRPr="00055BB3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832D3"/>
    <w:multiLevelType w:val="multilevel"/>
    <w:tmpl w:val="EC6EBC4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192C5204"/>
    <w:multiLevelType w:val="multilevel"/>
    <w:tmpl w:val="65201A7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2DFF41D8"/>
    <w:multiLevelType w:val="multilevel"/>
    <w:tmpl w:val="93D0138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3081101F"/>
    <w:multiLevelType w:val="hybridMultilevel"/>
    <w:tmpl w:val="2F202A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264651"/>
    <w:multiLevelType w:val="multilevel"/>
    <w:tmpl w:val="AD46D6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F5F340B"/>
    <w:multiLevelType w:val="multilevel"/>
    <w:tmpl w:val="87960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9249B2"/>
    <w:multiLevelType w:val="multilevel"/>
    <w:tmpl w:val="F43C47F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5AE30F31"/>
    <w:multiLevelType w:val="multilevel"/>
    <w:tmpl w:val="0FF6C6B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 w15:restartNumberingAfterBreak="0">
    <w:nsid w:val="63F03134"/>
    <w:multiLevelType w:val="multilevel"/>
    <w:tmpl w:val="83DE573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 w15:restartNumberingAfterBreak="0">
    <w:nsid w:val="71046993"/>
    <w:multiLevelType w:val="multilevel"/>
    <w:tmpl w:val="DD2A3AE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 w15:restartNumberingAfterBreak="0">
    <w:nsid w:val="7E140D83"/>
    <w:multiLevelType w:val="hybridMultilevel"/>
    <w:tmpl w:val="15105C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5B"/>
    <w:rsid w:val="00055BB3"/>
    <w:rsid w:val="0006483A"/>
    <w:rsid w:val="00070F1B"/>
    <w:rsid w:val="000A4A6A"/>
    <w:rsid w:val="000A7B23"/>
    <w:rsid w:val="000C1A4F"/>
    <w:rsid w:val="001031A5"/>
    <w:rsid w:val="00106FFB"/>
    <w:rsid w:val="00124ECB"/>
    <w:rsid w:val="001347FA"/>
    <w:rsid w:val="00143537"/>
    <w:rsid w:val="00160DA4"/>
    <w:rsid w:val="00162253"/>
    <w:rsid w:val="00177BF8"/>
    <w:rsid w:val="00183B03"/>
    <w:rsid w:val="001C5821"/>
    <w:rsid w:val="001E0DB9"/>
    <w:rsid w:val="001F4CCE"/>
    <w:rsid w:val="00221F4C"/>
    <w:rsid w:val="0023591A"/>
    <w:rsid w:val="00266B80"/>
    <w:rsid w:val="00290593"/>
    <w:rsid w:val="002E3EC3"/>
    <w:rsid w:val="002E549C"/>
    <w:rsid w:val="00331EA8"/>
    <w:rsid w:val="00344C10"/>
    <w:rsid w:val="003639F5"/>
    <w:rsid w:val="00381BAA"/>
    <w:rsid w:val="00395409"/>
    <w:rsid w:val="003D0A92"/>
    <w:rsid w:val="003F2F40"/>
    <w:rsid w:val="00461267"/>
    <w:rsid w:val="00471683"/>
    <w:rsid w:val="00494588"/>
    <w:rsid w:val="004C71A9"/>
    <w:rsid w:val="004D336E"/>
    <w:rsid w:val="00504DFC"/>
    <w:rsid w:val="00531104"/>
    <w:rsid w:val="00535983"/>
    <w:rsid w:val="005C3C34"/>
    <w:rsid w:val="005D7BFD"/>
    <w:rsid w:val="005F61B8"/>
    <w:rsid w:val="00611B78"/>
    <w:rsid w:val="006601FF"/>
    <w:rsid w:val="006635BD"/>
    <w:rsid w:val="00672B75"/>
    <w:rsid w:val="00674FEE"/>
    <w:rsid w:val="006F13EE"/>
    <w:rsid w:val="007B365F"/>
    <w:rsid w:val="007E1F5B"/>
    <w:rsid w:val="0081420B"/>
    <w:rsid w:val="008225A9"/>
    <w:rsid w:val="0082720E"/>
    <w:rsid w:val="00837BD0"/>
    <w:rsid w:val="008454AA"/>
    <w:rsid w:val="008474E9"/>
    <w:rsid w:val="008548D7"/>
    <w:rsid w:val="008844AE"/>
    <w:rsid w:val="00893FF4"/>
    <w:rsid w:val="008A572C"/>
    <w:rsid w:val="008D71ED"/>
    <w:rsid w:val="008F06DA"/>
    <w:rsid w:val="00901191"/>
    <w:rsid w:val="009319BC"/>
    <w:rsid w:val="0094046E"/>
    <w:rsid w:val="009B1DDA"/>
    <w:rsid w:val="009E1CA2"/>
    <w:rsid w:val="00A03AFC"/>
    <w:rsid w:val="00A069A2"/>
    <w:rsid w:val="00A25AC7"/>
    <w:rsid w:val="00A57BAB"/>
    <w:rsid w:val="00A94B33"/>
    <w:rsid w:val="00AE006A"/>
    <w:rsid w:val="00AF71DD"/>
    <w:rsid w:val="00B01708"/>
    <w:rsid w:val="00B1672B"/>
    <w:rsid w:val="00B3766D"/>
    <w:rsid w:val="00BE1DE9"/>
    <w:rsid w:val="00C06022"/>
    <w:rsid w:val="00C171D3"/>
    <w:rsid w:val="00C21D17"/>
    <w:rsid w:val="00C52B13"/>
    <w:rsid w:val="00C77A5D"/>
    <w:rsid w:val="00D44634"/>
    <w:rsid w:val="00D452C0"/>
    <w:rsid w:val="00D83CC5"/>
    <w:rsid w:val="00D93538"/>
    <w:rsid w:val="00DD1224"/>
    <w:rsid w:val="00DD180B"/>
    <w:rsid w:val="00DE7412"/>
    <w:rsid w:val="00DF31B6"/>
    <w:rsid w:val="00E037A5"/>
    <w:rsid w:val="00E14DEE"/>
    <w:rsid w:val="00E156A7"/>
    <w:rsid w:val="00E43E5B"/>
    <w:rsid w:val="00E638EC"/>
    <w:rsid w:val="00E9600A"/>
    <w:rsid w:val="00EB454A"/>
    <w:rsid w:val="00EC2620"/>
    <w:rsid w:val="00EC625B"/>
    <w:rsid w:val="00F026E1"/>
    <w:rsid w:val="00F12EA1"/>
    <w:rsid w:val="00F454C3"/>
    <w:rsid w:val="00FA0D51"/>
    <w:rsid w:val="00FC092F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CFE2A-8BDA-49D3-8C21-9C2F441C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Noto Serif CJK SC" w:hAnsi="Liberation Serif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pPr>
      <w:spacing w:before="200"/>
      <w:outlineLvl w:val="1"/>
    </w:pPr>
    <w:rPr>
      <w:rFonts w:ascii="Liberation Serif" w:eastAsia="Noto Serif CJK SC" w:hAnsi="Liberation Serif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spacing w:before="140"/>
      <w:outlineLvl w:val="2"/>
    </w:pPr>
    <w:rPr>
      <w:rFonts w:ascii="Liberation Serif" w:eastAsia="Noto Serif CJK SC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semiHidden/>
    <w:unhideWhenUsed/>
    <w:rsid w:val="0081420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apple-tab-span">
    <w:name w:val="apple-tab-span"/>
    <w:basedOn w:val="DefaultParagraphFont"/>
    <w:rsid w:val="0081420B"/>
  </w:style>
  <w:style w:type="table" w:styleId="TableGrid">
    <w:name w:val="Table Grid"/>
    <w:basedOn w:val="TableNormal"/>
    <w:uiPriority w:val="39"/>
    <w:rsid w:val="00235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06022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ru-RU"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6022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C06022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1B9C-C096-447F-8C8C-C10AE610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6</cp:revision>
  <dcterms:created xsi:type="dcterms:W3CDTF">2020-10-17T02:43:00Z</dcterms:created>
  <dcterms:modified xsi:type="dcterms:W3CDTF">2020-10-17T03:0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20:56:19Z</dcterms:created>
  <dc:creator/>
  <dc:description/>
  <dc:language>en-US</dc:language>
  <cp:lastModifiedBy/>
  <dcterms:modified xsi:type="dcterms:W3CDTF">2020-10-13T21:07:34Z</dcterms:modified>
  <cp:revision>3</cp:revision>
  <dc:subject/>
  <dc:title/>
</cp:coreProperties>
</file>